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1DA" w:rsidRDefault="00D7357C" w:rsidP="007556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9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2301DA">
        <w:rPr>
          <w:rFonts w:ascii="Times New Roman" w:hAnsi="Times New Roman" w:cs="Times New Roman"/>
          <w:b/>
          <w:sz w:val="24"/>
          <w:szCs w:val="24"/>
        </w:rPr>
        <w:t xml:space="preserve"> № _____</w:t>
      </w:r>
    </w:p>
    <w:p w:rsidR="00D7357C" w:rsidRPr="0075569C" w:rsidRDefault="00B24F98" w:rsidP="007556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1ED" w:rsidRPr="0075569C">
        <w:rPr>
          <w:rFonts w:ascii="Times New Roman" w:hAnsi="Times New Roman" w:cs="Times New Roman"/>
          <w:b/>
          <w:sz w:val="24"/>
          <w:szCs w:val="24"/>
        </w:rPr>
        <w:t>о предоставле</w:t>
      </w:r>
      <w:r w:rsidR="002301DA">
        <w:rPr>
          <w:rFonts w:ascii="Times New Roman" w:hAnsi="Times New Roman" w:cs="Times New Roman"/>
          <w:b/>
          <w:sz w:val="24"/>
          <w:szCs w:val="24"/>
        </w:rPr>
        <w:t>нии дополнительного образования</w:t>
      </w:r>
    </w:p>
    <w:p w:rsidR="001D307B" w:rsidRPr="0075569C" w:rsidRDefault="002301DA" w:rsidP="0075569C">
      <w:pPr>
        <w:spacing w:line="240" w:lineRule="auto"/>
        <w:rPr>
          <w:rFonts w:ascii="Times New Roman" w:eastAsia="Malgun Gothic" w:hAnsi="Times New Roman" w:cs="Times New Roman"/>
          <w:sz w:val="20"/>
          <w:szCs w:val="20"/>
        </w:rPr>
      </w:pPr>
      <w:r>
        <w:rPr>
          <w:rFonts w:ascii="Times New Roman" w:eastAsia="Malgun Gothic" w:hAnsi="Times New Roman" w:cs="Times New Roman"/>
          <w:sz w:val="20"/>
          <w:szCs w:val="20"/>
        </w:rPr>
        <w:t xml:space="preserve">г. Звенигород                                                            </w:t>
      </w:r>
      <w:r w:rsidR="00677140">
        <w:rPr>
          <w:rFonts w:ascii="Times New Roman" w:eastAsia="Malgun Gothic" w:hAnsi="Times New Roman" w:cs="Times New Roman"/>
          <w:sz w:val="20"/>
          <w:szCs w:val="20"/>
        </w:rPr>
        <w:tab/>
      </w:r>
      <w:r w:rsidR="00677140">
        <w:rPr>
          <w:rFonts w:ascii="Times New Roman" w:eastAsia="Malgun Gothic" w:hAnsi="Times New Roman" w:cs="Times New Roman"/>
          <w:sz w:val="20"/>
          <w:szCs w:val="20"/>
        </w:rPr>
        <w:tab/>
      </w:r>
      <w:r w:rsidR="00677140">
        <w:rPr>
          <w:rFonts w:ascii="Times New Roman" w:eastAsia="Malgun Gothic" w:hAnsi="Times New Roman" w:cs="Times New Roman"/>
          <w:sz w:val="20"/>
          <w:szCs w:val="20"/>
        </w:rPr>
        <w:tab/>
      </w:r>
      <w:r w:rsidR="00677140">
        <w:rPr>
          <w:rFonts w:ascii="Times New Roman" w:eastAsia="Malgun Gothic" w:hAnsi="Times New Roman" w:cs="Times New Roman"/>
          <w:sz w:val="20"/>
          <w:szCs w:val="20"/>
        </w:rPr>
        <w:tab/>
        <w:t xml:space="preserve">           </w:t>
      </w:r>
      <w:r w:rsidR="00650FC3">
        <w:rPr>
          <w:rFonts w:ascii="Times New Roman" w:eastAsia="Malgun Gothic" w:hAnsi="Times New Roman" w:cs="Times New Roman"/>
          <w:sz w:val="20"/>
          <w:szCs w:val="20"/>
        </w:rPr>
        <w:t xml:space="preserve">      </w:t>
      </w:r>
      <w:r w:rsidR="009C339B">
        <w:rPr>
          <w:rFonts w:ascii="Times New Roman" w:eastAsia="Malgun Gothic" w:hAnsi="Times New Roman" w:cs="Times New Roman"/>
          <w:sz w:val="20"/>
          <w:szCs w:val="20"/>
        </w:rPr>
        <w:t>« _____</w:t>
      </w:r>
      <w:r w:rsidR="00DE4F27" w:rsidRPr="0075569C">
        <w:rPr>
          <w:rFonts w:ascii="Times New Roman" w:eastAsia="Malgun Gothic" w:hAnsi="Times New Roman" w:cs="Times New Roman"/>
          <w:sz w:val="20"/>
          <w:szCs w:val="20"/>
        </w:rPr>
        <w:t xml:space="preserve">» </w:t>
      </w:r>
      <w:r w:rsidR="009C339B">
        <w:rPr>
          <w:rFonts w:ascii="Times New Roman" w:eastAsia="Malgun Gothic" w:hAnsi="Times New Roman" w:cs="Times New Roman"/>
          <w:sz w:val="20"/>
          <w:szCs w:val="20"/>
        </w:rPr>
        <w:t>________________</w:t>
      </w:r>
      <w:r w:rsidR="00E3642A">
        <w:rPr>
          <w:rFonts w:ascii="Times New Roman" w:eastAsia="Malgun Gothic" w:hAnsi="Times New Roman" w:cs="Times New Roman"/>
          <w:sz w:val="20"/>
          <w:szCs w:val="20"/>
        </w:rPr>
        <w:t xml:space="preserve"> </w:t>
      </w:r>
      <w:r w:rsidR="000615BA">
        <w:rPr>
          <w:rFonts w:ascii="Times New Roman" w:eastAsia="Malgun Gothic" w:hAnsi="Times New Roman" w:cs="Times New Roman"/>
          <w:sz w:val="20"/>
          <w:szCs w:val="20"/>
        </w:rPr>
        <w:t>20</w:t>
      </w:r>
      <w:r w:rsidR="00B9575D" w:rsidRPr="00B9575D">
        <w:rPr>
          <w:rFonts w:ascii="Times New Roman" w:eastAsia="Malgun Gothic" w:hAnsi="Times New Roman" w:cs="Times New Roman"/>
          <w:sz w:val="20"/>
          <w:szCs w:val="20"/>
        </w:rPr>
        <w:t>2</w:t>
      </w:r>
      <w:r w:rsidR="00677140">
        <w:rPr>
          <w:rFonts w:ascii="Times New Roman" w:eastAsia="Malgun Gothic" w:hAnsi="Times New Roman" w:cs="Times New Roman"/>
          <w:sz w:val="20"/>
          <w:szCs w:val="20"/>
        </w:rPr>
        <w:t xml:space="preserve">     </w:t>
      </w:r>
      <w:r w:rsidR="00B9575D">
        <w:rPr>
          <w:rFonts w:ascii="Times New Roman" w:eastAsia="Malgun Gothic" w:hAnsi="Times New Roman" w:cs="Times New Roman"/>
          <w:sz w:val="20"/>
          <w:szCs w:val="20"/>
        </w:rPr>
        <w:t xml:space="preserve"> </w:t>
      </w:r>
      <w:r w:rsidR="000615BA" w:rsidRPr="00B9575D">
        <w:rPr>
          <w:rFonts w:ascii="Times New Roman" w:eastAsia="Malgun Gothic" w:hAnsi="Times New Roman" w:cs="Times New Roman"/>
          <w:sz w:val="20"/>
          <w:szCs w:val="20"/>
        </w:rPr>
        <w:t xml:space="preserve"> </w:t>
      </w:r>
      <w:r w:rsidR="000947C2" w:rsidRPr="0075569C">
        <w:rPr>
          <w:rFonts w:ascii="Times New Roman" w:eastAsia="Malgun Gothic" w:hAnsi="Times New Roman" w:cs="Times New Roman"/>
          <w:sz w:val="20"/>
          <w:szCs w:val="20"/>
        </w:rPr>
        <w:t>г.</w:t>
      </w:r>
    </w:p>
    <w:p w:rsidR="000947C2" w:rsidRPr="0075569C" w:rsidRDefault="00A44211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5569C">
        <w:rPr>
          <w:rFonts w:ascii="Times New Roman" w:hAnsi="Times New Roman" w:cs="Times New Roman"/>
          <w:b/>
        </w:rPr>
        <w:t>Муниципальн</w:t>
      </w:r>
      <w:r w:rsidR="002301DA">
        <w:rPr>
          <w:rFonts w:ascii="Times New Roman" w:hAnsi="Times New Roman" w:cs="Times New Roman"/>
          <w:b/>
        </w:rPr>
        <w:t>ое бюджетное учреждение дополнительного образования Звенигородская детская музыкальная школа им. С.И. Танеева</w:t>
      </w:r>
      <w:r w:rsidR="00AA1456" w:rsidRPr="0075569C">
        <w:rPr>
          <w:rFonts w:ascii="Times New Roman" w:hAnsi="Times New Roman" w:cs="Times New Roman"/>
          <w:b/>
        </w:rPr>
        <w:t xml:space="preserve"> </w:t>
      </w:r>
      <w:r w:rsidR="00A20ACB" w:rsidRPr="0075569C">
        <w:rPr>
          <w:rFonts w:ascii="Times New Roman" w:hAnsi="Times New Roman" w:cs="Times New Roman"/>
          <w:b/>
        </w:rPr>
        <w:t>(далее – Школа)</w:t>
      </w:r>
      <w:r w:rsidR="002D4F1D" w:rsidRPr="0075569C">
        <w:rPr>
          <w:rFonts w:ascii="Times New Roman" w:hAnsi="Times New Roman" w:cs="Times New Roman"/>
        </w:rPr>
        <w:t xml:space="preserve"> на основании лицензии </w:t>
      </w:r>
      <w:r w:rsidR="00A86E4E">
        <w:rPr>
          <w:rFonts w:ascii="Times New Roman" w:hAnsi="Times New Roman" w:cs="Times New Roman"/>
        </w:rPr>
        <w:t>№ 77053</w:t>
      </w:r>
      <w:r w:rsidR="002D4F1D" w:rsidRPr="0075569C">
        <w:rPr>
          <w:rFonts w:ascii="Times New Roman" w:hAnsi="Times New Roman" w:cs="Times New Roman"/>
        </w:rPr>
        <w:t>,  выда</w:t>
      </w:r>
      <w:r w:rsidR="002E4BE5" w:rsidRPr="0075569C">
        <w:rPr>
          <w:rFonts w:ascii="Times New Roman" w:hAnsi="Times New Roman" w:cs="Times New Roman"/>
        </w:rPr>
        <w:t>нной Министерством образования Московской области «</w:t>
      </w:r>
      <w:r w:rsidR="00A86E4E">
        <w:rPr>
          <w:rFonts w:ascii="Times New Roman" w:hAnsi="Times New Roman" w:cs="Times New Roman"/>
        </w:rPr>
        <w:t>31» марта</w:t>
      </w:r>
      <w:r w:rsidR="00CB2FA3" w:rsidRPr="0075569C">
        <w:rPr>
          <w:rFonts w:ascii="Times New Roman" w:hAnsi="Times New Roman" w:cs="Times New Roman"/>
        </w:rPr>
        <w:t xml:space="preserve"> </w:t>
      </w:r>
      <w:r w:rsidR="00A86E4E">
        <w:rPr>
          <w:rFonts w:ascii="Times New Roman" w:hAnsi="Times New Roman" w:cs="Times New Roman"/>
        </w:rPr>
        <w:t>2017</w:t>
      </w:r>
      <w:r w:rsidR="00CB2FA3" w:rsidRPr="0075569C">
        <w:rPr>
          <w:rFonts w:ascii="Times New Roman" w:hAnsi="Times New Roman" w:cs="Times New Roman"/>
        </w:rPr>
        <w:t xml:space="preserve"> г. (бессрочно)</w:t>
      </w:r>
      <w:r w:rsidR="003C459F" w:rsidRPr="0075569C">
        <w:rPr>
          <w:rFonts w:ascii="Times New Roman" w:hAnsi="Times New Roman" w:cs="Times New Roman"/>
        </w:rPr>
        <w:t>, в лице дире</w:t>
      </w:r>
      <w:r w:rsidR="00A86E4E">
        <w:rPr>
          <w:rFonts w:ascii="Times New Roman" w:hAnsi="Times New Roman" w:cs="Times New Roman"/>
        </w:rPr>
        <w:t>ктора Пошукаевой Анастасии Евгеньевны</w:t>
      </w:r>
      <w:r w:rsidR="003C459F" w:rsidRPr="0075569C">
        <w:rPr>
          <w:rFonts w:ascii="Times New Roman" w:hAnsi="Times New Roman" w:cs="Times New Roman"/>
        </w:rPr>
        <w:t>,</w:t>
      </w:r>
      <w:r w:rsidR="00EB3798" w:rsidRPr="0075569C">
        <w:rPr>
          <w:rFonts w:ascii="Times New Roman" w:hAnsi="Times New Roman" w:cs="Times New Roman"/>
        </w:rPr>
        <w:t xml:space="preserve"> действующего на основании Устав</w:t>
      </w:r>
      <w:r w:rsidR="00A86E4E">
        <w:rPr>
          <w:rFonts w:ascii="Times New Roman" w:hAnsi="Times New Roman" w:cs="Times New Roman"/>
        </w:rPr>
        <w:t>а</w:t>
      </w:r>
      <w:r w:rsidR="00172BF5" w:rsidRPr="0075569C">
        <w:rPr>
          <w:rFonts w:ascii="Times New Roman" w:hAnsi="Times New Roman" w:cs="Times New Roman"/>
        </w:rPr>
        <w:t xml:space="preserve">, </w:t>
      </w:r>
      <w:r w:rsidR="00BF595E">
        <w:rPr>
          <w:rFonts w:ascii="Times New Roman" w:hAnsi="Times New Roman" w:cs="Times New Roman"/>
        </w:rPr>
        <w:t xml:space="preserve">утвержденного постановлением Администрации Одинцовского муниципального района МО от 30.12.2021 г. </w:t>
      </w:r>
      <w:r w:rsidR="00172BF5" w:rsidRPr="0075569C">
        <w:rPr>
          <w:rFonts w:ascii="Times New Roman" w:hAnsi="Times New Roman" w:cs="Times New Roman"/>
        </w:rPr>
        <w:t xml:space="preserve">с одной стороны, и </w:t>
      </w:r>
      <w:proofErr w:type="gramEnd"/>
    </w:p>
    <w:p w:rsidR="00172BF5" w:rsidRPr="0075569C" w:rsidRDefault="00172BF5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_______________________________________</w:t>
      </w:r>
      <w:r w:rsidR="005E4A66" w:rsidRPr="0075569C">
        <w:rPr>
          <w:rFonts w:ascii="Times New Roman" w:hAnsi="Times New Roman" w:cs="Times New Roman"/>
        </w:rPr>
        <w:t>_____</w:t>
      </w:r>
      <w:r w:rsidR="0075569C">
        <w:rPr>
          <w:rFonts w:ascii="Times New Roman" w:hAnsi="Times New Roman" w:cs="Times New Roman"/>
        </w:rPr>
        <w:t>_________________</w:t>
      </w:r>
      <w:r w:rsidR="005E4A66" w:rsidRPr="0075569C">
        <w:rPr>
          <w:rFonts w:ascii="Times New Roman" w:hAnsi="Times New Roman" w:cs="Times New Roman"/>
        </w:rPr>
        <w:t>_________________________________,</w:t>
      </w:r>
    </w:p>
    <w:p w:rsidR="005E4A66" w:rsidRPr="0075569C" w:rsidRDefault="005E4A66" w:rsidP="007556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569C">
        <w:rPr>
          <w:rFonts w:ascii="Times New Roman" w:hAnsi="Times New Roman" w:cs="Times New Roman"/>
          <w:sz w:val="20"/>
          <w:szCs w:val="20"/>
        </w:rPr>
        <w:t>(ФИО ро</w:t>
      </w:r>
      <w:r w:rsidR="004B0F4A" w:rsidRPr="0075569C">
        <w:rPr>
          <w:rFonts w:ascii="Times New Roman" w:hAnsi="Times New Roman" w:cs="Times New Roman"/>
          <w:sz w:val="20"/>
          <w:szCs w:val="20"/>
        </w:rPr>
        <w:t>дителя, законного представителя несовершеннолетнего)</w:t>
      </w:r>
    </w:p>
    <w:p w:rsidR="003C2A78" w:rsidRPr="0075569C" w:rsidRDefault="003C2A78" w:rsidP="007556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5569C">
        <w:rPr>
          <w:rFonts w:ascii="Times New Roman" w:hAnsi="Times New Roman" w:cs="Times New Roman"/>
          <w:b/>
        </w:rPr>
        <w:t xml:space="preserve">(в дальнейшем </w:t>
      </w:r>
      <w:r w:rsidR="008E43E0" w:rsidRPr="0075569C">
        <w:rPr>
          <w:rFonts w:ascii="Times New Roman" w:hAnsi="Times New Roman" w:cs="Times New Roman"/>
          <w:b/>
        </w:rPr>
        <w:t>– Родитель)</w:t>
      </w:r>
    </w:p>
    <w:p w:rsidR="008E43E0" w:rsidRPr="0075569C" w:rsidRDefault="0075569C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8E43E0" w:rsidRPr="0075569C">
        <w:rPr>
          <w:rFonts w:ascii="Times New Roman" w:hAnsi="Times New Roman" w:cs="Times New Roman"/>
        </w:rPr>
        <w:t xml:space="preserve"> </w:t>
      </w:r>
      <w:r w:rsidR="00723986" w:rsidRPr="0075569C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</w:t>
      </w:r>
      <w:r w:rsidR="00723986" w:rsidRPr="0075569C">
        <w:rPr>
          <w:rFonts w:ascii="Times New Roman" w:hAnsi="Times New Roman" w:cs="Times New Roman"/>
        </w:rPr>
        <w:t>____________________________________,</w:t>
      </w:r>
    </w:p>
    <w:p w:rsidR="00983AEE" w:rsidRPr="0075569C" w:rsidRDefault="00983AEE" w:rsidP="007556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569C">
        <w:rPr>
          <w:rFonts w:ascii="Times New Roman" w:hAnsi="Times New Roman" w:cs="Times New Roman"/>
          <w:sz w:val="20"/>
          <w:szCs w:val="20"/>
        </w:rPr>
        <w:t xml:space="preserve">(ФИО, год рождения </w:t>
      </w:r>
      <w:r w:rsidR="004C2CCD" w:rsidRPr="0075569C">
        <w:rPr>
          <w:rFonts w:ascii="Times New Roman" w:hAnsi="Times New Roman" w:cs="Times New Roman"/>
          <w:sz w:val="20"/>
          <w:szCs w:val="20"/>
        </w:rPr>
        <w:t>несовершеннолетнего)</w:t>
      </w:r>
    </w:p>
    <w:p w:rsidR="004C2CCD" w:rsidRDefault="004C2CCD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  <w:b/>
        </w:rPr>
        <w:t xml:space="preserve">(в дальнейшем </w:t>
      </w:r>
      <w:r w:rsidR="001908BF" w:rsidRPr="0075569C">
        <w:rPr>
          <w:rFonts w:ascii="Times New Roman" w:hAnsi="Times New Roman" w:cs="Times New Roman"/>
          <w:b/>
        </w:rPr>
        <w:t>– Обучающийся)</w:t>
      </w:r>
      <w:r w:rsidR="001908BF" w:rsidRPr="0075569C">
        <w:rPr>
          <w:rFonts w:ascii="Times New Roman" w:hAnsi="Times New Roman" w:cs="Times New Roman"/>
        </w:rPr>
        <w:t>, с другой стороны</w:t>
      </w:r>
      <w:r w:rsidR="00760B98" w:rsidRPr="0075569C">
        <w:rPr>
          <w:rFonts w:ascii="Times New Roman" w:hAnsi="Times New Roman" w:cs="Times New Roman"/>
        </w:rPr>
        <w:t>, заключили в соответствии с Законом Российской Федерации</w:t>
      </w:r>
      <w:r w:rsidR="00057DF9" w:rsidRPr="0075569C">
        <w:rPr>
          <w:rFonts w:ascii="Times New Roman" w:hAnsi="Times New Roman" w:cs="Times New Roman"/>
        </w:rPr>
        <w:t xml:space="preserve"> «Об образовании в Российской Федерации</w:t>
      </w:r>
      <w:r w:rsidR="00F46661" w:rsidRPr="0075569C">
        <w:rPr>
          <w:rFonts w:ascii="Times New Roman" w:hAnsi="Times New Roman" w:cs="Times New Roman"/>
        </w:rPr>
        <w:t>» настоящий договор о нижеследующем:</w:t>
      </w:r>
    </w:p>
    <w:p w:rsidR="00650FC3" w:rsidRPr="00650FC3" w:rsidRDefault="00650FC3" w:rsidP="0075569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F46661" w:rsidRPr="00650FC3" w:rsidRDefault="007254FF" w:rsidP="00650FC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0FC3">
        <w:rPr>
          <w:rFonts w:ascii="Times New Roman" w:hAnsi="Times New Roman" w:cs="Times New Roman"/>
          <w:b/>
        </w:rPr>
        <w:t>ПРЕДМЕТ ДОГОВОРА</w:t>
      </w:r>
    </w:p>
    <w:p w:rsidR="00176132" w:rsidRDefault="00176132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Настоящим дог</w:t>
      </w:r>
      <w:r w:rsidR="00BB08D3" w:rsidRPr="0075569C">
        <w:rPr>
          <w:rFonts w:ascii="Times New Roman" w:hAnsi="Times New Roman" w:cs="Times New Roman"/>
        </w:rPr>
        <w:t>овором стороны определяют</w:t>
      </w:r>
      <w:r w:rsidR="00BA0FA6" w:rsidRPr="0075569C">
        <w:rPr>
          <w:rFonts w:ascii="Times New Roman" w:hAnsi="Times New Roman" w:cs="Times New Roman"/>
        </w:rPr>
        <w:t xml:space="preserve"> </w:t>
      </w:r>
      <w:r w:rsidR="00AB0F2C" w:rsidRPr="0075569C">
        <w:rPr>
          <w:rFonts w:ascii="Times New Roman" w:hAnsi="Times New Roman" w:cs="Times New Roman"/>
        </w:rPr>
        <w:t>взаимные права и обязанност</w:t>
      </w:r>
      <w:r w:rsidR="00953219" w:rsidRPr="0075569C">
        <w:rPr>
          <w:rFonts w:ascii="Times New Roman" w:hAnsi="Times New Roman" w:cs="Times New Roman"/>
        </w:rPr>
        <w:t>и по обеспечению реализации Обучающимся</w:t>
      </w:r>
      <w:r w:rsidR="00165D91" w:rsidRPr="0075569C">
        <w:rPr>
          <w:rFonts w:ascii="Times New Roman" w:hAnsi="Times New Roman" w:cs="Times New Roman"/>
        </w:rPr>
        <w:t xml:space="preserve"> права на получение качественного дополнительного о</w:t>
      </w:r>
      <w:r w:rsidR="002B3C8F" w:rsidRPr="0075569C">
        <w:rPr>
          <w:rFonts w:ascii="Times New Roman" w:hAnsi="Times New Roman" w:cs="Times New Roman"/>
        </w:rPr>
        <w:t xml:space="preserve">бразования по дополнительной </w:t>
      </w:r>
      <w:r w:rsidR="00EC0129">
        <w:rPr>
          <w:rFonts w:ascii="Times New Roman" w:hAnsi="Times New Roman" w:cs="Times New Roman"/>
          <w:b/>
        </w:rPr>
        <w:t>общеразвивающей</w:t>
      </w:r>
      <w:r w:rsidR="002B3C8F" w:rsidRPr="0075569C">
        <w:rPr>
          <w:rFonts w:ascii="Times New Roman" w:hAnsi="Times New Roman" w:cs="Times New Roman"/>
        </w:rPr>
        <w:t xml:space="preserve"> </w:t>
      </w:r>
      <w:r w:rsidR="00B96A53" w:rsidRPr="0075569C">
        <w:rPr>
          <w:rFonts w:ascii="Times New Roman" w:hAnsi="Times New Roman" w:cs="Times New Roman"/>
        </w:rPr>
        <w:t>программе в области искусства.</w:t>
      </w:r>
    </w:p>
    <w:p w:rsidR="00650FC3" w:rsidRPr="00650FC3" w:rsidRDefault="00650FC3" w:rsidP="0075569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96A53" w:rsidRPr="00650FC3" w:rsidRDefault="00A12C77" w:rsidP="00650FC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0FC3">
        <w:rPr>
          <w:rFonts w:ascii="Times New Roman" w:hAnsi="Times New Roman" w:cs="Times New Roman"/>
          <w:b/>
        </w:rPr>
        <w:t>ОБЯЗАННОСТИ И ПРАВА ШКОЛЫ</w:t>
      </w:r>
    </w:p>
    <w:p w:rsidR="00A12C77" w:rsidRPr="0075569C" w:rsidRDefault="0087352A" w:rsidP="007556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5569C">
        <w:rPr>
          <w:rFonts w:ascii="Times New Roman" w:hAnsi="Times New Roman" w:cs="Times New Roman"/>
          <w:b/>
        </w:rPr>
        <w:t>Школа обязуется:</w:t>
      </w:r>
    </w:p>
    <w:p w:rsidR="0019313A" w:rsidRPr="0075569C" w:rsidRDefault="0087352A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2.1.</w:t>
      </w:r>
      <w:r w:rsidR="00650FC3">
        <w:rPr>
          <w:rFonts w:ascii="Times New Roman" w:hAnsi="Times New Roman" w:cs="Times New Roman"/>
        </w:rPr>
        <w:t xml:space="preserve"> </w:t>
      </w:r>
      <w:r w:rsidR="00EB4FEE" w:rsidRPr="0075569C">
        <w:rPr>
          <w:rFonts w:ascii="Times New Roman" w:hAnsi="Times New Roman" w:cs="Times New Roman"/>
        </w:rPr>
        <w:t>Организовать и обеспечить предоставление дополнительного обра</w:t>
      </w:r>
      <w:r w:rsidR="009D5A69" w:rsidRPr="0075569C">
        <w:rPr>
          <w:rFonts w:ascii="Times New Roman" w:hAnsi="Times New Roman" w:cs="Times New Roman"/>
        </w:rPr>
        <w:t xml:space="preserve">зования по дополнительной </w:t>
      </w:r>
      <w:r w:rsidR="00EC0129">
        <w:rPr>
          <w:rFonts w:ascii="Times New Roman" w:hAnsi="Times New Roman" w:cs="Times New Roman"/>
          <w:b/>
        </w:rPr>
        <w:t>общеразвивающей</w:t>
      </w:r>
      <w:r w:rsidR="00EC0129" w:rsidRPr="0075569C">
        <w:rPr>
          <w:rFonts w:ascii="Times New Roman" w:hAnsi="Times New Roman" w:cs="Times New Roman"/>
        </w:rPr>
        <w:t xml:space="preserve"> программе </w:t>
      </w:r>
      <w:bookmarkStart w:id="0" w:name="_GoBack"/>
      <w:bookmarkEnd w:id="0"/>
      <w:r w:rsidR="00C41175" w:rsidRPr="0075569C">
        <w:rPr>
          <w:rFonts w:ascii="Times New Roman" w:hAnsi="Times New Roman" w:cs="Times New Roman"/>
        </w:rPr>
        <w:t xml:space="preserve">в области искусства </w:t>
      </w:r>
    </w:p>
    <w:p w:rsidR="00D75953" w:rsidRPr="0075569C" w:rsidRDefault="00C41175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_________</w:t>
      </w:r>
      <w:r w:rsidR="0075569C">
        <w:rPr>
          <w:rFonts w:ascii="Times New Roman" w:hAnsi="Times New Roman" w:cs="Times New Roman"/>
        </w:rPr>
        <w:t>_________________</w:t>
      </w:r>
      <w:r w:rsidRPr="0075569C">
        <w:rPr>
          <w:rFonts w:ascii="Times New Roman" w:hAnsi="Times New Roman" w:cs="Times New Roman"/>
        </w:rPr>
        <w:t>_____________________________</w:t>
      </w:r>
      <w:r w:rsidR="00766D1C" w:rsidRPr="0075569C">
        <w:rPr>
          <w:rFonts w:ascii="Times New Roman" w:hAnsi="Times New Roman" w:cs="Times New Roman"/>
        </w:rPr>
        <w:t>______ д</w:t>
      </w:r>
      <w:r w:rsidR="00D75953" w:rsidRPr="0075569C">
        <w:rPr>
          <w:rFonts w:ascii="Times New Roman" w:hAnsi="Times New Roman" w:cs="Times New Roman"/>
        </w:rPr>
        <w:t>ля Обучающегося ___________ класса</w:t>
      </w:r>
    </w:p>
    <w:p w:rsidR="00C41175" w:rsidRPr="0075569C" w:rsidRDefault="0075569C" w:rsidP="0075569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D75953" w:rsidRPr="0075569C">
        <w:rPr>
          <w:rFonts w:ascii="Times New Roman" w:hAnsi="Times New Roman" w:cs="Times New Roman"/>
          <w:sz w:val="20"/>
          <w:szCs w:val="20"/>
        </w:rPr>
        <w:t xml:space="preserve"> </w:t>
      </w:r>
      <w:r w:rsidR="006654B8" w:rsidRPr="0075569C">
        <w:rPr>
          <w:rFonts w:ascii="Times New Roman" w:hAnsi="Times New Roman" w:cs="Times New Roman"/>
          <w:sz w:val="20"/>
          <w:szCs w:val="20"/>
        </w:rPr>
        <w:t xml:space="preserve">(указать </w:t>
      </w:r>
      <w:r w:rsidR="00660124" w:rsidRPr="0075569C">
        <w:rPr>
          <w:rFonts w:ascii="Times New Roman" w:hAnsi="Times New Roman" w:cs="Times New Roman"/>
          <w:sz w:val="20"/>
          <w:szCs w:val="20"/>
        </w:rPr>
        <w:t>наименование программы)</w:t>
      </w:r>
    </w:p>
    <w:p w:rsidR="00660124" w:rsidRPr="0075569C" w:rsidRDefault="00FC0733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__________________________________</w:t>
      </w:r>
      <w:r w:rsidR="0075569C">
        <w:rPr>
          <w:rFonts w:ascii="Times New Roman" w:hAnsi="Times New Roman" w:cs="Times New Roman"/>
        </w:rPr>
        <w:t>_________________</w:t>
      </w:r>
      <w:r w:rsidRPr="0075569C">
        <w:rPr>
          <w:rFonts w:ascii="Times New Roman" w:hAnsi="Times New Roman" w:cs="Times New Roman"/>
        </w:rPr>
        <w:t>___________________________________________;</w:t>
      </w:r>
    </w:p>
    <w:p w:rsidR="0092345A" w:rsidRPr="0075569C" w:rsidRDefault="0092345A" w:rsidP="0075569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569C">
        <w:rPr>
          <w:rFonts w:ascii="Times New Roman" w:hAnsi="Times New Roman" w:cs="Times New Roman"/>
          <w:sz w:val="20"/>
          <w:szCs w:val="20"/>
        </w:rPr>
        <w:t xml:space="preserve">(фамилия, имя, </w:t>
      </w:r>
      <w:r w:rsidR="00D17A90" w:rsidRPr="0075569C">
        <w:rPr>
          <w:rFonts w:ascii="Times New Roman" w:hAnsi="Times New Roman" w:cs="Times New Roman"/>
          <w:sz w:val="20"/>
          <w:szCs w:val="20"/>
        </w:rPr>
        <w:t>отчество обучающегося)</w:t>
      </w:r>
    </w:p>
    <w:p w:rsidR="00D17A90" w:rsidRPr="0075569C" w:rsidRDefault="0075569C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С</w:t>
      </w:r>
      <w:r w:rsidR="00A06D82" w:rsidRPr="0075569C">
        <w:rPr>
          <w:rFonts w:ascii="Times New Roman" w:hAnsi="Times New Roman" w:cs="Times New Roman"/>
        </w:rPr>
        <w:t>рок</w:t>
      </w:r>
      <w:r w:rsidR="00803A5E" w:rsidRPr="0075569C">
        <w:rPr>
          <w:rFonts w:ascii="Times New Roman" w:hAnsi="Times New Roman" w:cs="Times New Roman"/>
        </w:rPr>
        <w:t xml:space="preserve"> </w:t>
      </w:r>
      <w:proofErr w:type="gramStart"/>
      <w:r w:rsidR="00803A5E" w:rsidRPr="0075569C">
        <w:rPr>
          <w:rFonts w:ascii="Times New Roman" w:hAnsi="Times New Roman" w:cs="Times New Roman"/>
        </w:rPr>
        <w:t>обучения по</w:t>
      </w:r>
      <w:proofErr w:type="gramEnd"/>
      <w:r w:rsidR="00803A5E" w:rsidRPr="0075569C">
        <w:rPr>
          <w:rFonts w:ascii="Times New Roman" w:hAnsi="Times New Roman" w:cs="Times New Roman"/>
        </w:rPr>
        <w:t xml:space="preserve"> данной программе</w:t>
      </w:r>
      <w:r w:rsidR="0011789F" w:rsidRPr="0075569C">
        <w:rPr>
          <w:rFonts w:ascii="Times New Roman" w:hAnsi="Times New Roman" w:cs="Times New Roman"/>
        </w:rPr>
        <w:t xml:space="preserve"> составляет </w:t>
      </w:r>
      <w:r w:rsidR="009C339B">
        <w:rPr>
          <w:rFonts w:ascii="Times New Roman" w:hAnsi="Times New Roman" w:cs="Times New Roman"/>
        </w:rPr>
        <w:t xml:space="preserve"> 5</w:t>
      </w:r>
      <w:r w:rsidR="0011789F" w:rsidRPr="0075569C">
        <w:rPr>
          <w:rFonts w:ascii="Times New Roman" w:hAnsi="Times New Roman" w:cs="Times New Roman"/>
        </w:rPr>
        <w:t xml:space="preserve"> лет. Об</w:t>
      </w:r>
      <w:r w:rsidR="001E133B" w:rsidRPr="0075569C">
        <w:rPr>
          <w:rFonts w:ascii="Times New Roman" w:hAnsi="Times New Roman" w:cs="Times New Roman"/>
        </w:rPr>
        <w:t>разовательная программа реализуется в соответствии с учебным планом</w:t>
      </w:r>
      <w:r w:rsidR="00284671" w:rsidRPr="0075569C">
        <w:rPr>
          <w:rFonts w:ascii="Times New Roman" w:hAnsi="Times New Roman" w:cs="Times New Roman"/>
        </w:rPr>
        <w:t xml:space="preserve">, годовым календарным учебным графиком и расписанием </w:t>
      </w:r>
      <w:r w:rsidR="00E7286D" w:rsidRPr="0075569C">
        <w:rPr>
          <w:rFonts w:ascii="Times New Roman" w:hAnsi="Times New Roman" w:cs="Times New Roman"/>
        </w:rPr>
        <w:t>занятий, разрабатываемыми и утвержденными Школой</w:t>
      </w:r>
      <w:r w:rsidR="00DC331B" w:rsidRPr="0075569C">
        <w:rPr>
          <w:rFonts w:ascii="Times New Roman" w:hAnsi="Times New Roman" w:cs="Times New Roman"/>
        </w:rPr>
        <w:t>.</w:t>
      </w:r>
    </w:p>
    <w:p w:rsidR="00374CEB" w:rsidRPr="0075569C" w:rsidRDefault="00374CEB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2.2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 xml:space="preserve">Во время оказания </w:t>
      </w:r>
      <w:r w:rsidR="00EB744D" w:rsidRPr="0075569C">
        <w:rPr>
          <w:rFonts w:ascii="Times New Roman" w:hAnsi="Times New Roman" w:cs="Times New Roman"/>
        </w:rPr>
        <w:t>дополнительных образовательных услуг</w:t>
      </w:r>
      <w:r w:rsidR="00CC2885" w:rsidRPr="0075569C">
        <w:rPr>
          <w:rFonts w:ascii="Times New Roman" w:hAnsi="Times New Roman" w:cs="Times New Roman"/>
        </w:rPr>
        <w:t xml:space="preserve"> проявлять уважение к личности </w:t>
      </w:r>
      <w:r w:rsidR="0090063D" w:rsidRPr="0075569C">
        <w:rPr>
          <w:rFonts w:ascii="Times New Roman" w:hAnsi="Times New Roman" w:cs="Times New Roman"/>
        </w:rPr>
        <w:t>Обучающегося</w:t>
      </w:r>
      <w:r w:rsidR="00CC2885" w:rsidRPr="0075569C">
        <w:rPr>
          <w:rFonts w:ascii="Times New Roman" w:hAnsi="Times New Roman" w:cs="Times New Roman"/>
        </w:rPr>
        <w:t xml:space="preserve">, </w:t>
      </w:r>
      <w:r w:rsidR="0090063D" w:rsidRPr="0075569C">
        <w:rPr>
          <w:rFonts w:ascii="Times New Roman" w:hAnsi="Times New Roman" w:cs="Times New Roman"/>
        </w:rPr>
        <w:t>о</w:t>
      </w:r>
      <w:r w:rsidR="007D6070" w:rsidRPr="0075569C">
        <w:rPr>
          <w:rFonts w:ascii="Times New Roman" w:hAnsi="Times New Roman" w:cs="Times New Roman"/>
        </w:rPr>
        <w:t>беспечить для занятий помещения, соответствующие гигиеническим требован</w:t>
      </w:r>
      <w:r w:rsidR="00F37DA0" w:rsidRPr="0075569C">
        <w:rPr>
          <w:rFonts w:ascii="Times New Roman" w:hAnsi="Times New Roman" w:cs="Times New Roman"/>
        </w:rPr>
        <w:t>иям, соблюдать нормы и правила пожарной и иной безопасности</w:t>
      </w:r>
      <w:r w:rsidR="00494658" w:rsidRPr="0075569C">
        <w:rPr>
          <w:rFonts w:ascii="Times New Roman" w:hAnsi="Times New Roman" w:cs="Times New Roman"/>
        </w:rPr>
        <w:t>, предъявляемые к образовательному процессу.</w:t>
      </w:r>
    </w:p>
    <w:p w:rsidR="004D0589" w:rsidRPr="0075569C" w:rsidRDefault="00262219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2.3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>Сохранить место за Обучающимся в случае пропуска занятий по уважительной причине.</w:t>
      </w:r>
    </w:p>
    <w:p w:rsidR="00262219" w:rsidRPr="0075569C" w:rsidRDefault="00262219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2.4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>Уведомить Родителей о нецелесообразности продолжения обучения Обучающегося по образовательной программе, указанной в пункте 2.1. настоящего договора вследствие его индивидуальных особенностей, делающих невозможным или педагогически нецелесообразным продолжение обучения.</w:t>
      </w:r>
    </w:p>
    <w:p w:rsidR="00262219" w:rsidRPr="0075569C" w:rsidRDefault="00262219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2.5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>Обеспечить неразглашение сведений о личности и состоянии здоровья Обучающегося и личных данных его родителей, ставший известными школе в соответствии с настоящим договором, за исключением случаев, когда предоставление таких сведений предусмотрено законодательством, настоящим договором, или необходимо для сохранения жизни и здоровья Обучающегося.</w:t>
      </w:r>
    </w:p>
    <w:p w:rsidR="00262219" w:rsidRPr="0075569C" w:rsidRDefault="00262219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2.6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>Ознакомить Родителей с учредительными документами Школы, лицензией и иными документами, регламентирующими образовательный процесс Школы.</w:t>
      </w:r>
    </w:p>
    <w:p w:rsidR="00262219" w:rsidRPr="0075569C" w:rsidRDefault="00262219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2.7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>Осуществлять контроль за успеваемостью Обучающегося и информировать о его результатах Родителей.</w:t>
      </w:r>
    </w:p>
    <w:p w:rsidR="00262219" w:rsidRPr="0075569C" w:rsidRDefault="00262219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2.8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>Осуществлять контроль за выполнением внеаудиторной (самостоятельной) работы Обучающегося по учебным предметам образовательной программы (в т.ч. выполнением домашних заданий).</w:t>
      </w:r>
    </w:p>
    <w:p w:rsidR="00262219" w:rsidRPr="0075569C" w:rsidRDefault="00262219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2.9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>Обеспечить участие Обучающегося в творческих мероприятиях, предусмотренных планами Школы.</w:t>
      </w:r>
    </w:p>
    <w:p w:rsidR="00262219" w:rsidRPr="0075569C" w:rsidRDefault="00262219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2.10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>Поставить в известность Родителей о намерении применить (и о применении) к Обучающемуся мер дисциплинарного воздействия в случае нарушения им правил внутреннего распорядка.</w:t>
      </w:r>
    </w:p>
    <w:p w:rsidR="00262219" w:rsidRPr="0075569C" w:rsidRDefault="00262219" w:rsidP="007556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5569C">
        <w:rPr>
          <w:rFonts w:ascii="Times New Roman" w:hAnsi="Times New Roman" w:cs="Times New Roman"/>
          <w:b/>
        </w:rPr>
        <w:t>Школа вправе:</w:t>
      </w:r>
    </w:p>
    <w:p w:rsidR="00262219" w:rsidRPr="0075569C" w:rsidRDefault="00262219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2.11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>Требовать от Обучающегося и Родителей соблюдения правил внутреннего распорядка Школы и иных локальных актов Школы, регламентирующих ее деятельность.</w:t>
      </w:r>
    </w:p>
    <w:p w:rsidR="00262219" w:rsidRPr="0075569C" w:rsidRDefault="00262219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2.12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>В случае нарушения Обучающимся Устава, правил внутреннего распорядка Школы и иных локальных актов Школы применить к Обучающемуся меры воздействия, предусмотренные вышеуказанными актами (в т.ч. – замечания, информирование Родителей).</w:t>
      </w:r>
    </w:p>
    <w:p w:rsidR="00262219" w:rsidRDefault="00262219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2.13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>Расторгнуть настоящий договор при неоднократном нарушении Устава, правил внутреннего распорядка Школы, иных локальных актов Школы, регламентирующих ее деятельность.</w:t>
      </w:r>
    </w:p>
    <w:p w:rsidR="00650FC3" w:rsidRPr="00650FC3" w:rsidRDefault="00650FC3" w:rsidP="0075569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62219" w:rsidRPr="00650FC3" w:rsidRDefault="00262219" w:rsidP="00650FC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0FC3">
        <w:rPr>
          <w:rFonts w:ascii="Times New Roman" w:hAnsi="Times New Roman" w:cs="Times New Roman"/>
          <w:b/>
        </w:rPr>
        <w:t>ОБЯЗАННОСТИ И ПРАВА РОДИТЕЛЕЙ</w:t>
      </w:r>
    </w:p>
    <w:p w:rsidR="00262219" w:rsidRPr="0075569C" w:rsidRDefault="00262219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  <w:b/>
        </w:rPr>
        <w:t>Родители обязаны</w:t>
      </w:r>
      <w:r w:rsidR="00425F26" w:rsidRPr="0075569C">
        <w:rPr>
          <w:rFonts w:ascii="Times New Roman" w:hAnsi="Times New Roman" w:cs="Times New Roman"/>
          <w:b/>
        </w:rPr>
        <w:t>:</w:t>
      </w:r>
    </w:p>
    <w:p w:rsidR="00425F26" w:rsidRPr="0075569C" w:rsidRDefault="00425F26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3.1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>При поступлении Обучающегося в Школу и в процессе его обучения своевременно предоставлять все необходимые документы, предусмотренные с Уставом Школы, иными локальными актами.</w:t>
      </w:r>
    </w:p>
    <w:p w:rsidR="00425F26" w:rsidRPr="0075569C" w:rsidRDefault="00425F26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lastRenderedPageBreak/>
        <w:t>3.2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>Незамедлительно сообщать в Школу об уважительных причинах отсутствия Обучающегося на занятиях.</w:t>
      </w:r>
    </w:p>
    <w:p w:rsidR="00425F26" w:rsidRPr="0075569C" w:rsidRDefault="00425F26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3.3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>Извещать Школу об уважительных причинах отсутствия Обучающегося на занятиях.</w:t>
      </w:r>
    </w:p>
    <w:p w:rsidR="00425F26" w:rsidRPr="0075569C" w:rsidRDefault="00425F26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3.4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>Посещать родительские собрания.</w:t>
      </w:r>
    </w:p>
    <w:p w:rsidR="00425F26" w:rsidRPr="0075569C" w:rsidRDefault="00425F26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3.5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>Проявлять уважение к преподавателям, техническому персоналу, администрации Школы.</w:t>
      </w:r>
    </w:p>
    <w:p w:rsidR="00351A4C" w:rsidRPr="0075569C" w:rsidRDefault="00425F26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3.6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>Обеспечить Обучающегося предметами, необ</w:t>
      </w:r>
      <w:r w:rsidR="00602F0A" w:rsidRPr="0075569C">
        <w:rPr>
          <w:rFonts w:ascii="Times New Roman" w:hAnsi="Times New Roman" w:cs="Times New Roman"/>
        </w:rPr>
        <w:t>ходимыми для образовательного процесса (за исключением</w:t>
      </w:r>
      <w:r w:rsidR="00351A4C" w:rsidRPr="0075569C">
        <w:rPr>
          <w:rFonts w:ascii="Times New Roman" w:hAnsi="Times New Roman" w:cs="Times New Roman"/>
        </w:rPr>
        <w:t xml:space="preserve"> случаев, предусмотренных законодательством).</w:t>
      </w:r>
    </w:p>
    <w:p w:rsidR="00867DCA" w:rsidRPr="0075569C" w:rsidRDefault="00D76629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3.7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>Обеспечить посещение Обучающимся заня</w:t>
      </w:r>
      <w:r w:rsidR="000B2A0D" w:rsidRPr="0075569C">
        <w:rPr>
          <w:rFonts w:ascii="Times New Roman" w:hAnsi="Times New Roman" w:cs="Times New Roman"/>
        </w:rPr>
        <w:t>тий согласно учебному расп</w:t>
      </w:r>
      <w:r w:rsidR="00076781" w:rsidRPr="0075569C">
        <w:rPr>
          <w:rFonts w:ascii="Times New Roman" w:hAnsi="Times New Roman" w:cs="Times New Roman"/>
        </w:rPr>
        <w:t>исанию и выполнение им домашних заданий по подготовке к занятиям.</w:t>
      </w:r>
    </w:p>
    <w:p w:rsidR="00425F26" w:rsidRPr="0075569C" w:rsidRDefault="00D259F6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3.8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 xml:space="preserve">Создать условия для </w:t>
      </w:r>
      <w:r w:rsidR="004300A8" w:rsidRPr="0075569C">
        <w:rPr>
          <w:rFonts w:ascii="Times New Roman" w:hAnsi="Times New Roman" w:cs="Times New Roman"/>
        </w:rPr>
        <w:t>реализации внеаудиторной (самостоятельной) работы О</w:t>
      </w:r>
      <w:r w:rsidR="00AF6E31" w:rsidRPr="0075569C">
        <w:rPr>
          <w:rFonts w:ascii="Times New Roman" w:hAnsi="Times New Roman" w:cs="Times New Roman"/>
        </w:rPr>
        <w:t>бучающегося: участии в т</w:t>
      </w:r>
      <w:r w:rsidR="00B41AF3" w:rsidRPr="0075569C">
        <w:rPr>
          <w:rFonts w:ascii="Times New Roman" w:hAnsi="Times New Roman" w:cs="Times New Roman"/>
        </w:rPr>
        <w:t xml:space="preserve">ворческих мероприятиях и культурно-просветительской </w:t>
      </w:r>
      <w:r w:rsidR="005765AB" w:rsidRPr="0075569C">
        <w:rPr>
          <w:rFonts w:ascii="Times New Roman" w:hAnsi="Times New Roman" w:cs="Times New Roman"/>
        </w:rPr>
        <w:t>деятельности по плану внеклассной и внешкольной работы Школы,</w:t>
      </w:r>
      <w:r w:rsidR="00FC25C8" w:rsidRPr="0075569C">
        <w:rPr>
          <w:rFonts w:ascii="Times New Roman" w:hAnsi="Times New Roman" w:cs="Times New Roman"/>
        </w:rPr>
        <w:t xml:space="preserve"> посещении </w:t>
      </w:r>
      <w:r w:rsidR="00F82F6D" w:rsidRPr="0075569C">
        <w:rPr>
          <w:rFonts w:ascii="Times New Roman" w:hAnsi="Times New Roman" w:cs="Times New Roman"/>
        </w:rPr>
        <w:t>организаций культуры в целях сам</w:t>
      </w:r>
      <w:r w:rsidR="00FC25C8" w:rsidRPr="0075569C">
        <w:rPr>
          <w:rFonts w:ascii="Times New Roman" w:hAnsi="Times New Roman" w:cs="Times New Roman"/>
        </w:rPr>
        <w:t>оразвития,</w:t>
      </w:r>
      <w:r w:rsidR="00F82F6D" w:rsidRPr="0075569C">
        <w:rPr>
          <w:rFonts w:ascii="Times New Roman" w:hAnsi="Times New Roman" w:cs="Times New Roman"/>
        </w:rPr>
        <w:t xml:space="preserve"> повышения интеллектуального </w:t>
      </w:r>
      <w:r w:rsidR="009D2FFE" w:rsidRPr="0075569C">
        <w:rPr>
          <w:rFonts w:ascii="Times New Roman" w:hAnsi="Times New Roman" w:cs="Times New Roman"/>
        </w:rPr>
        <w:t>уровня.</w:t>
      </w:r>
    </w:p>
    <w:p w:rsidR="009D2FFE" w:rsidRPr="0075569C" w:rsidRDefault="009D2FFE" w:rsidP="007556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5569C">
        <w:rPr>
          <w:rFonts w:ascii="Times New Roman" w:hAnsi="Times New Roman" w:cs="Times New Roman"/>
          <w:b/>
        </w:rPr>
        <w:t>Родители в праве:</w:t>
      </w:r>
    </w:p>
    <w:p w:rsidR="009D2FFE" w:rsidRPr="0075569C" w:rsidRDefault="005B6476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3.9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 xml:space="preserve">Требовать от школы </w:t>
      </w:r>
      <w:r w:rsidR="003A1FC7" w:rsidRPr="0075569C">
        <w:rPr>
          <w:rFonts w:ascii="Times New Roman" w:hAnsi="Times New Roman" w:cs="Times New Roman"/>
        </w:rPr>
        <w:t>предоставление информации по вопросам организации об</w:t>
      </w:r>
      <w:r w:rsidR="00DE5E42" w:rsidRPr="0075569C">
        <w:rPr>
          <w:rFonts w:ascii="Times New Roman" w:hAnsi="Times New Roman" w:cs="Times New Roman"/>
        </w:rPr>
        <w:t xml:space="preserve">разовательного процесса, об успеваемости, поведении, отношении </w:t>
      </w:r>
      <w:r w:rsidR="003C4122" w:rsidRPr="0075569C">
        <w:rPr>
          <w:rFonts w:ascii="Times New Roman" w:hAnsi="Times New Roman" w:cs="Times New Roman"/>
        </w:rPr>
        <w:t>Обучающегося к учебе.</w:t>
      </w:r>
    </w:p>
    <w:p w:rsidR="003C4122" w:rsidRPr="0075569C" w:rsidRDefault="003C4122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3.10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>Принимать участие в у</w:t>
      </w:r>
      <w:r w:rsidR="001F5455" w:rsidRPr="0075569C">
        <w:rPr>
          <w:rFonts w:ascii="Times New Roman" w:hAnsi="Times New Roman" w:cs="Times New Roman"/>
        </w:rPr>
        <w:t xml:space="preserve">правлении Школы, в том числе входить в состав </w:t>
      </w:r>
      <w:r w:rsidR="000A29D7" w:rsidRPr="0075569C">
        <w:rPr>
          <w:rFonts w:ascii="Times New Roman" w:hAnsi="Times New Roman" w:cs="Times New Roman"/>
        </w:rPr>
        <w:t>органо</w:t>
      </w:r>
      <w:r w:rsidR="00866F37" w:rsidRPr="0075569C">
        <w:rPr>
          <w:rFonts w:ascii="Times New Roman" w:hAnsi="Times New Roman" w:cs="Times New Roman"/>
        </w:rPr>
        <w:t>в самоуправления Школы.</w:t>
      </w:r>
    </w:p>
    <w:p w:rsidR="00866F37" w:rsidRDefault="00866F37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3.11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>Зна</w:t>
      </w:r>
      <w:r w:rsidR="00BC6130" w:rsidRPr="0075569C">
        <w:rPr>
          <w:rFonts w:ascii="Times New Roman" w:hAnsi="Times New Roman" w:cs="Times New Roman"/>
        </w:rPr>
        <w:t>комиться с учредительными документами, лице</w:t>
      </w:r>
      <w:r w:rsidR="00F35B79" w:rsidRPr="0075569C">
        <w:rPr>
          <w:rFonts w:ascii="Times New Roman" w:hAnsi="Times New Roman" w:cs="Times New Roman"/>
        </w:rPr>
        <w:t>нзией и иными документами, регламентирующими образ</w:t>
      </w:r>
      <w:r w:rsidR="00A53FC3" w:rsidRPr="0075569C">
        <w:rPr>
          <w:rFonts w:ascii="Times New Roman" w:hAnsi="Times New Roman" w:cs="Times New Roman"/>
        </w:rPr>
        <w:t>овательную деятельность Школы</w:t>
      </w:r>
      <w:r w:rsidR="003A7CDD" w:rsidRPr="0075569C">
        <w:rPr>
          <w:rFonts w:ascii="Times New Roman" w:hAnsi="Times New Roman" w:cs="Times New Roman"/>
        </w:rPr>
        <w:t>.</w:t>
      </w:r>
    </w:p>
    <w:p w:rsidR="00650FC3" w:rsidRPr="00650FC3" w:rsidRDefault="00650FC3" w:rsidP="0075569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A7CDD" w:rsidRPr="0075569C" w:rsidRDefault="003A7CDD" w:rsidP="007556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569C">
        <w:rPr>
          <w:rFonts w:ascii="Times New Roman" w:hAnsi="Times New Roman" w:cs="Times New Roman"/>
          <w:b/>
        </w:rPr>
        <w:t>4</w:t>
      </w:r>
      <w:r w:rsidR="003D2751" w:rsidRPr="0075569C">
        <w:rPr>
          <w:rFonts w:ascii="Times New Roman" w:hAnsi="Times New Roman" w:cs="Times New Roman"/>
          <w:b/>
        </w:rPr>
        <w:t>.</w:t>
      </w:r>
      <w:r w:rsidR="00650FC3">
        <w:rPr>
          <w:rFonts w:ascii="Times New Roman" w:hAnsi="Times New Roman" w:cs="Times New Roman"/>
          <w:b/>
        </w:rPr>
        <w:t xml:space="preserve"> </w:t>
      </w:r>
      <w:r w:rsidR="003D2751" w:rsidRPr="0075569C">
        <w:rPr>
          <w:rFonts w:ascii="Times New Roman" w:hAnsi="Times New Roman" w:cs="Times New Roman"/>
          <w:b/>
        </w:rPr>
        <w:t>ОСНОВАНИЯ ИЗМЕНЕНИЯ И РАСТОРЖЕНИЯ ДОГОВОРА</w:t>
      </w:r>
    </w:p>
    <w:p w:rsidR="000628B7" w:rsidRPr="0075569C" w:rsidRDefault="000628B7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4.1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>Настоящий договор может бы</w:t>
      </w:r>
      <w:r w:rsidR="00C6603C" w:rsidRPr="0075569C">
        <w:rPr>
          <w:rFonts w:ascii="Times New Roman" w:hAnsi="Times New Roman" w:cs="Times New Roman"/>
        </w:rPr>
        <w:t>ть расторгнут по соглашению сторон.</w:t>
      </w:r>
    </w:p>
    <w:p w:rsidR="00D0784D" w:rsidRPr="0075569C" w:rsidRDefault="00C6603C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4.2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>По инициа</w:t>
      </w:r>
      <w:r w:rsidR="00D0784D" w:rsidRPr="0075569C">
        <w:rPr>
          <w:rFonts w:ascii="Times New Roman" w:hAnsi="Times New Roman" w:cs="Times New Roman"/>
        </w:rPr>
        <w:t xml:space="preserve">тиве одной из сторон </w:t>
      </w:r>
      <w:proofErr w:type="gramStart"/>
      <w:r w:rsidR="00D0784D" w:rsidRPr="0075569C">
        <w:rPr>
          <w:rFonts w:ascii="Times New Roman" w:hAnsi="Times New Roman" w:cs="Times New Roman"/>
        </w:rPr>
        <w:t>договор</w:t>
      </w:r>
      <w:proofErr w:type="gramEnd"/>
      <w:r w:rsidR="00D0784D" w:rsidRPr="0075569C">
        <w:rPr>
          <w:rFonts w:ascii="Times New Roman" w:hAnsi="Times New Roman" w:cs="Times New Roman"/>
        </w:rPr>
        <w:t xml:space="preserve"> может быть </w:t>
      </w:r>
      <w:r w:rsidR="00D67DAE" w:rsidRPr="0075569C">
        <w:rPr>
          <w:rFonts w:ascii="Times New Roman" w:hAnsi="Times New Roman" w:cs="Times New Roman"/>
        </w:rPr>
        <w:t>расторгнут по основаниям, предусмотренным Уста</w:t>
      </w:r>
      <w:r w:rsidR="00571A1D" w:rsidRPr="0075569C">
        <w:rPr>
          <w:rFonts w:ascii="Times New Roman" w:hAnsi="Times New Roman" w:cs="Times New Roman"/>
        </w:rPr>
        <w:t>вом Школы, в том числе по завершении обучения</w:t>
      </w:r>
      <w:r w:rsidR="000C44FB" w:rsidRPr="0075569C">
        <w:rPr>
          <w:rFonts w:ascii="Times New Roman" w:hAnsi="Times New Roman" w:cs="Times New Roman"/>
        </w:rPr>
        <w:t xml:space="preserve"> по образовательной программе, указанной в пункте 2.1.</w:t>
      </w:r>
      <w:r w:rsidR="00186611" w:rsidRPr="0075569C">
        <w:rPr>
          <w:rFonts w:ascii="Times New Roman" w:hAnsi="Times New Roman" w:cs="Times New Roman"/>
        </w:rPr>
        <w:t>, а также в случае перевода Обучающегося</w:t>
      </w:r>
      <w:r w:rsidR="006B5A55" w:rsidRPr="0075569C">
        <w:rPr>
          <w:rFonts w:ascii="Times New Roman" w:hAnsi="Times New Roman" w:cs="Times New Roman"/>
        </w:rPr>
        <w:t xml:space="preserve"> в другое образовательное учреждение.</w:t>
      </w:r>
    </w:p>
    <w:p w:rsidR="006B5A55" w:rsidRPr="0075569C" w:rsidRDefault="006B5A55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4.3.</w:t>
      </w:r>
      <w:r w:rsidR="00650FC3">
        <w:rPr>
          <w:rFonts w:ascii="Times New Roman" w:hAnsi="Times New Roman" w:cs="Times New Roman"/>
        </w:rPr>
        <w:t xml:space="preserve"> Д</w:t>
      </w:r>
      <w:r w:rsidRPr="0075569C">
        <w:rPr>
          <w:rFonts w:ascii="Times New Roman" w:hAnsi="Times New Roman" w:cs="Times New Roman"/>
        </w:rPr>
        <w:t>ого</w:t>
      </w:r>
      <w:r w:rsidR="00650FC3">
        <w:rPr>
          <w:rFonts w:ascii="Times New Roman" w:hAnsi="Times New Roman" w:cs="Times New Roman"/>
        </w:rPr>
        <w:t>в</w:t>
      </w:r>
      <w:r w:rsidRPr="0075569C">
        <w:rPr>
          <w:rFonts w:ascii="Times New Roman" w:hAnsi="Times New Roman" w:cs="Times New Roman"/>
        </w:rPr>
        <w:t>ор</w:t>
      </w:r>
      <w:r w:rsidR="00BC23AF" w:rsidRPr="0075569C">
        <w:rPr>
          <w:rFonts w:ascii="Times New Roman" w:hAnsi="Times New Roman" w:cs="Times New Roman"/>
        </w:rPr>
        <w:t xml:space="preserve"> может быть расторгнут Родителями в любое время по их пи</w:t>
      </w:r>
      <w:r w:rsidR="008C6B45" w:rsidRPr="0075569C">
        <w:rPr>
          <w:rFonts w:ascii="Times New Roman" w:hAnsi="Times New Roman" w:cs="Times New Roman"/>
        </w:rPr>
        <w:t>сьменному заявлению.</w:t>
      </w:r>
    </w:p>
    <w:p w:rsidR="008C6B45" w:rsidRDefault="008C6B45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4.4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 xml:space="preserve">Школа вправе </w:t>
      </w:r>
      <w:r w:rsidR="00887D6A" w:rsidRPr="0075569C">
        <w:rPr>
          <w:rFonts w:ascii="Times New Roman" w:hAnsi="Times New Roman" w:cs="Times New Roman"/>
        </w:rPr>
        <w:t>отчислить Обучающегося или отказаться</w:t>
      </w:r>
      <w:r w:rsidR="002841CB" w:rsidRPr="0075569C">
        <w:rPr>
          <w:rFonts w:ascii="Times New Roman" w:hAnsi="Times New Roman" w:cs="Times New Roman"/>
        </w:rPr>
        <w:t xml:space="preserve"> от исполнения договора по основаниям, </w:t>
      </w:r>
      <w:r w:rsidR="00D74418" w:rsidRPr="0075569C">
        <w:rPr>
          <w:rFonts w:ascii="Times New Roman" w:hAnsi="Times New Roman" w:cs="Times New Roman"/>
        </w:rPr>
        <w:t>предусмотренным Уставом Школы. Договор счи</w:t>
      </w:r>
      <w:r w:rsidR="00650D40" w:rsidRPr="0075569C">
        <w:rPr>
          <w:rFonts w:ascii="Times New Roman" w:hAnsi="Times New Roman" w:cs="Times New Roman"/>
        </w:rPr>
        <w:t xml:space="preserve">тается </w:t>
      </w:r>
      <w:r w:rsidR="00F47F67" w:rsidRPr="0075569C">
        <w:rPr>
          <w:rFonts w:ascii="Times New Roman" w:hAnsi="Times New Roman" w:cs="Times New Roman"/>
        </w:rPr>
        <w:t>расторгнутым со  дня письменного уведомления</w:t>
      </w:r>
      <w:r w:rsidR="00735D28" w:rsidRPr="0075569C">
        <w:rPr>
          <w:rFonts w:ascii="Times New Roman" w:hAnsi="Times New Roman" w:cs="Times New Roman"/>
        </w:rPr>
        <w:t xml:space="preserve"> Школой Родителей об отказе от исполнения догов</w:t>
      </w:r>
      <w:r w:rsidR="009C3914" w:rsidRPr="0075569C">
        <w:rPr>
          <w:rFonts w:ascii="Times New Roman" w:hAnsi="Times New Roman" w:cs="Times New Roman"/>
        </w:rPr>
        <w:t>ора.</w:t>
      </w:r>
    </w:p>
    <w:p w:rsidR="00650FC3" w:rsidRPr="00650FC3" w:rsidRDefault="00650FC3" w:rsidP="0075569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70C00" w:rsidRDefault="00D70C00" w:rsidP="0075569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  <w:r w:rsidRPr="0075569C">
        <w:rPr>
          <w:rFonts w:ascii="Times New Roman" w:hAnsi="Times New Roman" w:cs="Times New Roman"/>
          <w:b/>
        </w:rPr>
        <w:t>5.</w:t>
      </w:r>
      <w:r w:rsidR="00650FC3">
        <w:rPr>
          <w:rFonts w:ascii="Times New Roman" w:hAnsi="Times New Roman" w:cs="Times New Roman"/>
          <w:b/>
        </w:rPr>
        <w:t xml:space="preserve"> </w:t>
      </w:r>
      <w:r w:rsidRPr="0075569C">
        <w:rPr>
          <w:rFonts w:ascii="Times New Roman" w:hAnsi="Times New Roman" w:cs="Times New Roman"/>
          <w:b/>
        </w:rPr>
        <w:t>ОТВЕТСТВЕННОСТЬ СТОРОН</w:t>
      </w:r>
    </w:p>
    <w:p w:rsidR="00EB0416" w:rsidRPr="00EB0416" w:rsidRDefault="00EB0416" w:rsidP="0075569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:rsidR="00D70C00" w:rsidRDefault="00EE2988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5.1. В случае неисполнения обязательств по настоящему</w:t>
      </w:r>
      <w:r w:rsidR="006424D5" w:rsidRPr="0075569C">
        <w:rPr>
          <w:rFonts w:ascii="Times New Roman" w:hAnsi="Times New Roman" w:cs="Times New Roman"/>
        </w:rPr>
        <w:t xml:space="preserve"> договору Стороны несут ответственность на условиях дейс</w:t>
      </w:r>
      <w:r w:rsidR="00E6331F" w:rsidRPr="0075569C">
        <w:rPr>
          <w:rFonts w:ascii="Times New Roman" w:hAnsi="Times New Roman" w:cs="Times New Roman"/>
        </w:rPr>
        <w:t>твующего законодательства Российской Федерации.</w:t>
      </w:r>
    </w:p>
    <w:p w:rsidR="00650FC3" w:rsidRPr="00650FC3" w:rsidRDefault="00650FC3" w:rsidP="0075569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6331F" w:rsidRPr="0075569C" w:rsidRDefault="00BA1376" w:rsidP="007556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569C">
        <w:rPr>
          <w:rFonts w:ascii="Times New Roman" w:hAnsi="Times New Roman" w:cs="Times New Roman"/>
          <w:b/>
        </w:rPr>
        <w:t>6.</w:t>
      </w:r>
      <w:r w:rsidR="00650FC3">
        <w:rPr>
          <w:rFonts w:ascii="Times New Roman" w:hAnsi="Times New Roman" w:cs="Times New Roman"/>
          <w:b/>
        </w:rPr>
        <w:t xml:space="preserve"> </w:t>
      </w:r>
      <w:r w:rsidRPr="0075569C">
        <w:rPr>
          <w:rFonts w:ascii="Times New Roman" w:hAnsi="Times New Roman" w:cs="Times New Roman"/>
          <w:b/>
        </w:rPr>
        <w:t>СРОК ДЕЙСТВИЯ ДОГОВОРА И ДРУ</w:t>
      </w:r>
      <w:r w:rsidR="005F3025" w:rsidRPr="0075569C">
        <w:rPr>
          <w:rFonts w:ascii="Times New Roman" w:hAnsi="Times New Roman" w:cs="Times New Roman"/>
          <w:b/>
        </w:rPr>
        <w:t>ГИЕ УСЛОВИЯ</w:t>
      </w:r>
    </w:p>
    <w:p w:rsidR="00EB0416" w:rsidRDefault="00EB0416" w:rsidP="007556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3025" w:rsidRPr="0075569C" w:rsidRDefault="005F3025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6.1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 xml:space="preserve">Настоящий договор </w:t>
      </w:r>
      <w:r w:rsidR="006268F9" w:rsidRPr="0075569C">
        <w:rPr>
          <w:rFonts w:ascii="Times New Roman" w:hAnsi="Times New Roman" w:cs="Times New Roman"/>
        </w:rPr>
        <w:t>вступает в силу со дня его заключения сторонами и</w:t>
      </w:r>
      <w:r w:rsidR="00F20E94" w:rsidRPr="0075569C">
        <w:rPr>
          <w:rFonts w:ascii="Times New Roman" w:hAnsi="Times New Roman" w:cs="Times New Roman"/>
        </w:rPr>
        <w:t xml:space="preserve"> действует до «_____» _______________ 20</w:t>
      </w:r>
      <w:r w:rsidR="0003645C" w:rsidRPr="0075569C">
        <w:rPr>
          <w:rFonts w:ascii="Times New Roman" w:hAnsi="Times New Roman" w:cs="Times New Roman"/>
        </w:rPr>
        <w:t>____ г.</w:t>
      </w:r>
    </w:p>
    <w:p w:rsidR="0003645C" w:rsidRPr="0075569C" w:rsidRDefault="0003645C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6.2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 xml:space="preserve">Родители </w:t>
      </w:r>
      <w:r w:rsidR="006260A7" w:rsidRPr="0075569C">
        <w:rPr>
          <w:rFonts w:ascii="Times New Roman" w:hAnsi="Times New Roman" w:cs="Times New Roman"/>
        </w:rPr>
        <w:t xml:space="preserve">Обучающегося дают согласие на обработку Школой </w:t>
      </w:r>
      <w:r w:rsidR="00561DBC" w:rsidRPr="0075569C">
        <w:rPr>
          <w:rFonts w:ascii="Times New Roman" w:hAnsi="Times New Roman" w:cs="Times New Roman"/>
        </w:rPr>
        <w:t>предоставленных собственных персональных д</w:t>
      </w:r>
      <w:r w:rsidR="00A95F7F" w:rsidRPr="0075569C">
        <w:rPr>
          <w:rFonts w:ascii="Times New Roman" w:hAnsi="Times New Roman" w:cs="Times New Roman"/>
        </w:rPr>
        <w:t>анных и персональных данных Обучающегося в следующем переч</w:t>
      </w:r>
      <w:r w:rsidR="00B21822" w:rsidRPr="0075569C">
        <w:rPr>
          <w:rFonts w:ascii="Times New Roman" w:hAnsi="Times New Roman" w:cs="Times New Roman"/>
        </w:rPr>
        <w:t>не:</w:t>
      </w:r>
    </w:p>
    <w:p w:rsidR="00B21822" w:rsidRPr="0075569C" w:rsidRDefault="00B21822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- Фамилия, имя, от</w:t>
      </w:r>
      <w:r w:rsidR="00147DAB" w:rsidRPr="0075569C">
        <w:rPr>
          <w:rFonts w:ascii="Times New Roman" w:hAnsi="Times New Roman" w:cs="Times New Roman"/>
        </w:rPr>
        <w:t>чество;</w:t>
      </w:r>
    </w:p>
    <w:p w:rsidR="00147DAB" w:rsidRPr="0075569C" w:rsidRDefault="00147DAB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- Дата и место рождения Обучающего</w:t>
      </w:r>
      <w:r w:rsidR="00E75004" w:rsidRPr="0075569C">
        <w:rPr>
          <w:rFonts w:ascii="Times New Roman" w:hAnsi="Times New Roman" w:cs="Times New Roman"/>
        </w:rPr>
        <w:t>ся; домашний адрес, адрес по переписке, телефон;</w:t>
      </w:r>
    </w:p>
    <w:p w:rsidR="00E75004" w:rsidRPr="0075569C" w:rsidRDefault="001771EA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- Гражданство, Паспортные данные.</w:t>
      </w:r>
    </w:p>
    <w:p w:rsidR="00FE66B8" w:rsidRPr="0075569C" w:rsidRDefault="00FE66B8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6.3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 xml:space="preserve">Родители дают согласие на размещение </w:t>
      </w:r>
      <w:r w:rsidR="00B75C8D" w:rsidRPr="0075569C">
        <w:rPr>
          <w:rFonts w:ascii="Times New Roman" w:hAnsi="Times New Roman" w:cs="Times New Roman"/>
        </w:rPr>
        <w:t>информации</w:t>
      </w:r>
      <w:r w:rsidRPr="0075569C">
        <w:rPr>
          <w:rFonts w:ascii="Times New Roman" w:hAnsi="Times New Roman" w:cs="Times New Roman"/>
        </w:rPr>
        <w:t xml:space="preserve">, </w:t>
      </w:r>
      <w:r w:rsidR="00B75C8D" w:rsidRPr="0075569C">
        <w:rPr>
          <w:rFonts w:ascii="Times New Roman" w:hAnsi="Times New Roman" w:cs="Times New Roman"/>
        </w:rPr>
        <w:t xml:space="preserve">в том числе </w:t>
      </w:r>
      <w:r w:rsidR="006C5C33" w:rsidRPr="0075569C">
        <w:rPr>
          <w:rFonts w:ascii="Times New Roman" w:hAnsi="Times New Roman" w:cs="Times New Roman"/>
        </w:rPr>
        <w:t>– фото, видео</w:t>
      </w:r>
      <w:r w:rsidR="00654BDD">
        <w:rPr>
          <w:rFonts w:ascii="Times New Roman" w:hAnsi="Times New Roman" w:cs="Times New Roman"/>
        </w:rPr>
        <w:t xml:space="preserve"> и</w:t>
      </w:r>
      <w:r w:rsidR="006C5C33" w:rsidRPr="0075569C">
        <w:rPr>
          <w:rFonts w:ascii="Times New Roman" w:hAnsi="Times New Roman" w:cs="Times New Roman"/>
        </w:rPr>
        <w:t xml:space="preserve"> аудиоматериалов, о </w:t>
      </w:r>
      <w:r w:rsidR="003F3141" w:rsidRPr="0075569C">
        <w:rPr>
          <w:rFonts w:ascii="Times New Roman" w:hAnsi="Times New Roman" w:cs="Times New Roman"/>
        </w:rPr>
        <w:t>творческой деятельности Обучающегося с указанием его имени и фамили</w:t>
      </w:r>
      <w:r w:rsidR="006F17EE" w:rsidRPr="0075569C">
        <w:rPr>
          <w:rFonts w:ascii="Times New Roman" w:hAnsi="Times New Roman" w:cs="Times New Roman"/>
        </w:rPr>
        <w:t>и на электронных ресурсах, освещающих вопросы о</w:t>
      </w:r>
      <w:r w:rsidR="006E2E4B" w:rsidRPr="0075569C">
        <w:rPr>
          <w:rFonts w:ascii="Times New Roman" w:hAnsi="Times New Roman" w:cs="Times New Roman"/>
        </w:rPr>
        <w:t>бразовательной деятельности Школы.</w:t>
      </w:r>
    </w:p>
    <w:p w:rsidR="006E2E4B" w:rsidRDefault="006E2E4B" w:rsidP="00755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69C">
        <w:rPr>
          <w:rFonts w:ascii="Times New Roman" w:hAnsi="Times New Roman" w:cs="Times New Roman"/>
        </w:rPr>
        <w:t>6.4.</w:t>
      </w:r>
      <w:r w:rsidR="00650FC3">
        <w:rPr>
          <w:rFonts w:ascii="Times New Roman" w:hAnsi="Times New Roman" w:cs="Times New Roman"/>
        </w:rPr>
        <w:t xml:space="preserve"> </w:t>
      </w:r>
      <w:r w:rsidRPr="0075569C">
        <w:rPr>
          <w:rFonts w:ascii="Times New Roman" w:hAnsi="Times New Roman" w:cs="Times New Roman"/>
        </w:rPr>
        <w:t xml:space="preserve">Договор составлен </w:t>
      </w:r>
      <w:r w:rsidR="00CA76CE" w:rsidRPr="0075569C">
        <w:rPr>
          <w:rFonts w:ascii="Times New Roman" w:hAnsi="Times New Roman" w:cs="Times New Roman"/>
        </w:rPr>
        <w:t>в двух экземплярах, имеющих равную юрид</w:t>
      </w:r>
      <w:r w:rsidR="00270855" w:rsidRPr="0075569C">
        <w:rPr>
          <w:rFonts w:ascii="Times New Roman" w:hAnsi="Times New Roman" w:cs="Times New Roman"/>
        </w:rPr>
        <w:t>ическую силу.</w:t>
      </w:r>
    </w:p>
    <w:p w:rsidR="00650FC3" w:rsidRPr="00650FC3" w:rsidRDefault="00650FC3" w:rsidP="0075569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70855" w:rsidRDefault="00270855" w:rsidP="00650F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569C">
        <w:rPr>
          <w:rFonts w:ascii="Times New Roman" w:hAnsi="Times New Roman" w:cs="Times New Roman"/>
          <w:b/>
        </w:rPr>
        <w:t>7.</w:t>
      </w:r>
      <w:r w:rsidR="00650FC3">
        <w:rPr>
          <w:rFonts w:ascii="Times New Roman" w:hAnsi="Times New Roman" w:cs="Times New Roman"/>
          <w:b/>
        </w:rPr>
        <w:t xml:space="preserve"> </w:t>
      </w:r>
      <w:r w:rsidRPr="0075569C">
        <w:rPr>
          <w:rFonts w:ascii="Times New Roman" w:hAnsi="Times New Roman" w:cs="Times New Roman"/>
          <w:b/>
        </w:rPr>
        <w:t>ПОДПИСИ СТОРОН</w:t>
      </w:r>
    </w:p>
    <w:p w:rsidR="00650FC3" w:rsidRPr="00650FC3" w:rsidRDefault="00650FC3" w:rsidP="00650FC3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4"/>
        <w:tblW w:w="5000" w:type="pct"/>
        <w:tblLook w:val="04A0"/>
      </w:tblPr>
      <w:tblGrid>
        <w:gridCol w:w="5494"/>
        <w:gridCol w:w="5212"/>
      </w:tblGrid>
      <w:tr w:rsidR="00F25942" w:rsidRPr="0075569C" w:rsidTr="00A86E4E">
        <w:tc>
          <w:tcPr>
            <w:tcW w:w="2566" w:type="pct"/>
          </w:tcPr>
          <w:p w:rsidR="00F25942" w:rsidRPr="0075569C" w:rsidRDefault="00383160" w:rsidP="007556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569C">
              <w:rPr>
                <w:rFonts w:ascii="Times New Roman" w:hAnsi="Times New Roman" w:cs="Times New Roman"/>
                <w:b/>
              </w:rPr>
              <w:t>ШКОЛА:</w:t>
            </w:r>
          </w:p>
        </w:tc>
        <w:tc>
          <w:tcPr>
            <w:tcW w:w="2434" w:type="pct"/>
          </w:tcPr>
          <w:p w:rsidR="00F25942" w:rsidRPr="0075569C" w:rsidRDefault="00383160" w:rsidP="007556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5569C">
              <w:rPr>
                <w:rFonts w:ascii="Times New Roman" w:hAnsi="Times New Roman" w:cs="Times New Roman"/>
                <w:b/>
              </w:rPr>
              <w:t>РОДИТЕЛЬ</w:t>
            </w:r>
            <w:r w:rsidR="003C3D1F" w:rsidRPr="0075569C">
              <w:rPr>
                <w:rFonts w:ascii="Times New Roman" w:hAnsi="Times New Roman" w:cs="Times New Roman"/>
                <w:b/>
              </w:rPr>
              <w:t xml:space="preserve"> (законный представитель):</w:t>
            </w:r>
          </w:p>
        </w:tc>
      </w:tr>
      <w:tr w:rsidR="00F25942" w:rsidRPr="0075569C" w:rsidTr="00A86E4E">
        <w:tc>
          <w:tcPr>
            <w:tcW w:w="2566" w:type="pct"/>
          </w:tcPr>
          <w:p w:rsidR="00F25942" w:rsidRPr="0075569C" w:rsidRDefault="00A86E4E" w:rsidP="00755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Звенигородская ДМШ</w:t>
            </w:r>
          </w:p>
        </w:tc>
        <w:tc>
          <w:tcPr>
            <w:tcW w:w="2434" w:type="pct"/>
          </w:tcPr>
          <w:p w:rsidR="00F25942" w:rsidRPr="0075569C" w:rsidRDefault="000F5F3F" w:rsidP="0075569C">
            <w:pPr>
              <w:jc w:val="both"/>
              <w:rPr>
                <w:rFonts w:ascii="Times New Roman" w:hAnsi="Times New Roman" w:cs="Times New Roman"/>
              </w:rPr>
            </w:pPr>
            <w:r w:rsidRPr="0075569C">
              <w:rPr>
                <w:rFonts w:ascii="Times New Roman" w:hAnsi="Times New Roman" w:cs="Times New Roman"/>
              </w:rPr>
              <w:t>ФИО (полностью):</w:t>
            </w:r>
          </w:p>
        </w:tc>
      </w:tr>
      <w:tr w:rsidR="00F25942" w:rsidRPr="0075569C" w:rsidTr="00A86E4E">
        <w:tc>
          <w:tcPr>
            <w:tcW w:w="2566" w:type="pct"/>
          </w:tcPr>
          <w:p w:rsidR="00F25942" w:rsidRPr="0075569C" w:rsidRDefault="00A86E4E" w:rsidP="00755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180 Московская обл., г. Звенигород, ул. Фрунзе, 41</w:t>
            </w:r>
          </w:p>
        </w:tc>
        <w:tc>
          <w:tcPr>
            <w:tcW w:w="2434" w:type="pct"/>
          </w:tcPr>
          <w:p w:rsidR="00F25942" w:rsidRPr="0075569C" w:rsidRDefault="00F25942" w:rsidP="007556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5942" w:rsidRPr="0075569C" w:rsidTr="00A86E4E">
        <w:tc>
          <w:tcPr>
            <w:tcW w:w="2566" w:type="pct"/>
          </w:tcPr>
          <w:p w:rsidR="00F25942" w:rsidRPr="0075569C" w:rsidRDefault="00A86E4E" w:rsidP="00755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5001745801</w:t>
            </w:r>
          </w:p>
        </w:tc>
        <w:tc>
          <w:tcPr>
            <w:tcW w:w="2434" w:type="pct"/>
          </w:tcPr>
          <w:p w:rsidR="00F25942" w:rsidRPr="0075569C" w:rsidRDefault="00F25942" w:rsidP="007556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626CC" w:rsidRPr="0075569C" w:rsidTr="00A86E4E">
        <w:tc>
          <w:tcPr>
            <w:tcW w:w="2566" w:type="pct"/>
          </w:tcPr>
          <w:p w:rsidR="004626CC" w:rsidRPr="0075569C" w:rsidRDefault="00A86E4E" w:rsidP="00755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/КПП 5015004261/501501001</w:t>
            </w:r>
          </w:p>
        </w:tc>
        <w:tc>
          <w:tcPr>
            <w:tcW w:w="2434" w:type="pct"/>
          </w:tcPr>
          <w:p w:rsidR="004626CC" w:rsidRPr="0075569C" w:rsidRDefault="000F5F3F" w:rsidP="0075569C">
            <w:pPr>
              <w:jc w:val="both"/>
              <w:rPr>
                <w:rFonts w:ascii="Times New Roman" w:hAnsi="Times New Roman" w:cs="Times New Roman"/>
              </w:rPr>
            </w:pPr>
            <w:r w:rsidRPr="0075569C">
              <w:rPr>
                <w:rFonts w:ascii="Times New Roman" w:hAnsi="Times New Roman" w:cs="Times New Roman"/>
              </w:rPr>
              <w:t xml:space="preserve">Паспортные </w:t>
            </w:r>
            <w:r w:rsidR="00F36CC3" w:rsidRPr="0075569C">
              <w:rPr>
                <w:rFonts w:ascii="Times New Roman" w:hAnsi="Times New Roman" w:cs="Times New Roman"/>
              </w:rPr>
              <w:t>данные:</w:t>
            </w:r>
          </w:p>
        </w:tc>
      </w:tr>
      <w:tr w:rsidR="004626CC" w:rsidRPr="0075569C" w:rsidTr="00A86E4E">
        <w:tc>
          <w:tcPr>
            <w:tcW w:w="2566" w:type="pct"/>
          </w:tcPr>
          <w:p w:rsidR="004626CC" w:rsidRPr="00A86E4E" w:rsidRDefault="00A86E4E" w:rsidP="00755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(495) 597-10-05</w:t>
            </w:r>
          </w:p>
        </w:tc>
        <w:tc>
          <w:tcPr>
            <w:tcW w:w="2434" w:type="pct"/>
          </w:tcPr>
          <w:p w:rsidR="004626CC" w:rsidRPr="0075569C" w:rsidRDefault="00F36CC3" w:rsidP="0075569C">
            <w:pPr>
              <w:jc w:val="both"/>
              <w:rPr>
                <w:rFonts w:ascii="Times New Roman" w:hAnsi="Times New Roman" w:cs="Times New Roman"/>
              </w:rPr>
            </w:pPr>
            <w:r w:rsidRPr="0075569C">
              <w:rPr>
                <w:rFonts w:ascii="Times New Roman" w:hAnsi="Times New Roman" w:cs="Times New Roman"/>
              </w:rPr>
              <w:t xml:space="preserve">Сер.                         </w:t>
            </w:r>
            <w:r w:rsidR="0075569C" w:rsidRPr="0075569C">
              <w:rPr>
                <w:rFonts w:ascii="Times New Roman" w:hAnsi="Times New Roman" w:cs="Times New Roman"/>
              </w:rPr>
              <w:t>№</w:t>
            </w:r>
          </w:p>
        </w:tc>
      </w:tr>
      <w:tr w:rsidR="004626CC" w:rsidRPr="0075569C" w:rsidTr="00A86E4E">
        <w:tc>
          <w:tcPr>
            <w:tcW w:w="2566" w:type="pct"/>
          </w:tcPr>
          <w:p w:rsidR="004626CC" w:rsidRPr="00A86E4E" w:rsidRDefault="00A86E4E" w:rsidP="0075569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 w:rsidRPr="00A86E4E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dmsh-taneeva@mail.ru</w:t>
            </w:r>
          </w:p>
        </w:tc>
        <w:tc>
          <w:tcPr>
            <w:tcW w:w="2434" w:type="pct"/>
          </w:tcPr>
          <w:p w:rsidR="004626CC" w:rsidRPr="0075569C" w:rsidRDefault="00311431" w:rsidP="0075569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569C">
              <w:rPr>
                <w:rFonts w:ascii="Times New Roman" w:hAnsi="Times New Roman" w:cs="Times New Roman"/>
              </w:rPr>
              <w:t>Выдан</w:t>
            </w:r>
            <w:proofErr w:type="gramEnd"/>
            <w:r w:rsidRPr="0075569C">
              <w:rPr>
                <w:rFonts w:ascii="Times New Roman" w:hAnsi="Times New Roman" w:cs="Times New Roman"/>
              </w:rPr>
              <w:t xml:space="preserve"> (кем, </w:t>
            </w:r>
            <w:r w:rsidR="00221BA6" w:rsidRPr="0075569C">
              <w:rPr>
                <w:rFonts w:ascii="Times New Roman" w:hAnsi="Times New Roman" w:cs="Times New Roman"/>
              </w:rPr>
              <w:t>когда)</w:t>
            </w:r>
          </w:p>
        </w:tc>
      </w:tr>
      <w:tr w:rsidR="004626CC" w:rsidRPr="0075569C" w:rsidTr="00A86E4E">
        <w:tc>
          <w:tcPr>
            <w:tcW w:w="2566" w:type="pct"/>
          </w:tcPr>
          <w:p w:rsidR="004626CC" w:rsidRPr="0075569C" w:rsidRDefault="004626CC" w:rsidP="00755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4626CC" w:rsidRPr="0075569C" w:rsidRDefault="004626CC" w:rsidP="007556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69C" w:rsidRPr="0075569C" w:rsidTr="00A86E4E">
        <w:tc>
          <w:tcPr>
            <w:tcW w:w="2566" w:type="pct"/>
            <w:vMerge w:val="restart"/>
          </w:tcPr>
          <w:p w:rsidR="0075569C" w:rsidRPr="0075569C" w:rsidRDefault="0075569C" w:rsidP="0075569C">
            <w:pPr>
              <w:jc w:val="both"/>
              <w:rPr>
                <w:rFonts w:ascii="Times New Roman" w:hAnsi="Times New Roman" w:cs="Times New Roman"/>
              </w:rPr>
            </w:pPr>
          </w:p>
          <w:p w:rsidR="0075569C" w:rsidRPr="00A86E4E" w:rsidRDefault="0075569C" w:rsidP="0075569C">
            <w:pPr>
              <w:jc w:val="both"/>
              <w:rPr>
                <w:rFonts w:ascii="Times New Roman" w:hAnsi="Times New Roman" w:cs="Times New Roman"/>
              </w:rPr>
            </w:pPr>
            <w:r w:rsidRPr="0075569C">
              <w:rPr>
                <w:rFonts w:ascii="Times New Roman" w:hAnsi="Times New Roman" w:cs="Times New Roman"/>
              </w:rPr>
              <w:t>Директор ______________</w:t>
            </w:r>
            <w:r w:rsidR="00650FC3">
              <w:rPr>
                <w:rFonts w:ascii="Times New Roman" w:hAnsi="Times New Roman" w:cs="Times New Roman"/>
              </w:rPr>
              <w:t>____</w:t>
            </w:r>
            <w:r w:rsidR="00A86E4E">
              <w:rPr>
                <w:rFonts w:ascii="Times New Roman" w:hAnsi="Times New Roman" w:cs="Times New Roman"/>
              </w:rPr>
              <w:t>___ А.Е. Пошукаева</w:t>
            </w:r>
          </w:p>
          <w:p w:rsidR="0075569C" w:rsidRPr="0075569C" w:rsidRDefault="0075569C" w:rsidP="0075569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5569C" w:rsidRPr="0075569C" w:rsidRDefault="0075569C" w:rsidP="0075569C">
            <w:pPr>
              <w:jc w:val="both"/>
              <w:rPr>
                <w:rFonts w:ascii="Times New Roman" w:hAnsi="Times New Roman" w:cs="Times New Roman"/>
              </w:rPr>
            </w:pPr>
            <w:r w:rsidRPr="0075569C">
              <w:rPr>
                <w:rFonts w:ascii="Times New Roman" w:hAnsi="Times New Roman" w:cs="Times New Roman"/>
                <w:b/>
              </w:rPr>
              <w:t>М.П.</w:t>
            </w:r>
          </w:p>
        </w:tc>
        <w:tc>
          <w:tcPr>
            <w:tcW w:w="2434" w:type="pct"/>
          </w:tcPr>
          <w:p w:rsidR="0075569C" w:rsidRPr="0075569C" w:rsidRDefault="0075569C" w:rsidP="0075569C">
            <w:pPr>
              <w:jc w:val="both"/>
              <w:rPr>
                <w:rFonts w:ascii="Times New Roman" w:hAnsi="Times New Roman" w:cs="Times New Roman"/>
              </w:rPr>
            </w:pPr>
            <w:r w:rsidRPr="0075569C">
              <w:rPr>
                <w:rFonts w:ascii="Times New Roman" w:hAnsi="Times New Roman" w:cs="Times New Roman"/>
              </w:rPr>
              <w:t>Адрес места жительства:</w:t>
            </w:r>
          </w:p>
        </w:tc>
      </w:tr>
      <w:tr w:rsidR="0075569C" w:rsidRPr="0075569C" w:rsidTr="00A86E4E">
        <w:tc>
          <w:tcPr>
            <w:tcW w:w="2566" w:type="pct"/>
            <w:vMerge/>
          </w:tcPr>
          <w:p w:rsidR="0075569C" w:rsidRPr="0075569C" w:rsidRDefault="0075569C" w:rsidP="00755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75569C" w:rsidRPr="0075569C" w:rsidRDefault="0075569C" w:rsidP="007556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69C" w:rsidRPr="0075569C" w:rsidTr="00A86E4E">
        <w:tc>
          <w:tcPr>
            <w:tcW w:w="2566" w:type="pct"/>
            <w:vMerge/>
          </w:tcPr>
          <w:p w:rsidR="0075569C" w:rsidRPr="0075569C" w:rsidRDefault="0075569C" w:rsidP="00755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75569C" w:rsidRPr="0075569C" w:rsidRDefault="00650FC3" w:rsidP="0075569C">
            <w:pPr>
              <w:jc w:val="both"/>
              <w:rPr>
                <w:rFonts w:ascii="Times New Roman" w:hAnsi="Times New Roman" w:cs="Times New Roman"/>
              </w:rPr>
            </w:pPr>
            <w:r w:rsidRPr="0075569C">
              <w:rPr>
                <w:rFonts w:ascii="Times New Roman" w:hAnsi="Times New Roman" w:cs="Times New Roman"/>
              </w:rPr>
              <w:t>Тел.</w:t>
            </w:r>
            <w:r w:rsidR="00A86E4E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</w:tc>
      </w:tr>
      <w:tr w:rsidR="00A86E4E" w:rsidRPr="0075569C" w:rsidTr="00A86E4E">
        <w:tc>
          <w:tcPr>
            <w:tcW w:w="2566" w:type="pct"/>
            <w:vMerge/>
          </w:tcPr>
          <w:p w:rsidR="00A86E4E" w:rsidRPr="0075569C" w:rsidRDefault="00A86E4E" w:rsidP="007556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4" w:type="pct"/>
          </w:tcPr>
          <w:p w:rsidR="00A86E4E" w:rsidRPr="00A86E4E" w:rsidRDefault="00A86E4E" w:rsidP="007556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650FC3" w:rsidRPr="0075569C" w:rsidTr="000A0F9C">
        <w:trPr>
          <w:trHeight w:val="295"/>
        </w:trPr>
        <w:tc>
          <w:tcPr>
            <w:tcW w:w="2566" w:type="pct"/>
            <w:vMerge/>
          </w:tcPr>
          <w:p w:rsidR="00650FC3" w:rsidRPr="0075569C" w:rsidRDefault="00650FC3" w:rsidP="007556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4" w:type="pct"/>
          </w:tcPr>
          <w:p w:rsidR="00650FC3" w:rsidRDefault="00650FC3" w:rsidP="0075569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50FC3" w:rsidRPr="0075569C" w:rsidRDefault="00650FC3" w:rsidP="0075569C">
            <w:pPr>
              <w:jc w:val="both"/>
              <w:rPr>
                <w:rFonts w:ascii="Times New Roman" w:hAnsi="Times New Roman" w:cs="Times New Roman"/>
              </w:rPr>
            </w:pPr>
            <w:r w:rsidRPr="0075569C">
              <w:rPr>
                <w:rFonts w:ascii="Times New Roman" w:hAnsi="Times New Roman" w:cs="Times New Roman"/>
                <w:b/>
              </w:rPr>
              <w:t>Подпись</w:t>
            </w:r>
          </w:p>
        </w:tc>
      </w:tr>
    </w:tbl>
    <w:p w:rsidR="00262219" w:rsidRPr="0075569C" w:rsidRDefault="00262219" w:rsidP="0075569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62219" w:rsidRPr="0075569C" w:rsidSect="00EB0416">
      <w:pgSz w:w="11906" w:h="16838"/>
      <w:pgMar w:top="284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6EC"/>
    <w:multiLevelType w:val="hybridMultilevel"/>
    <w:tmpl w:val="7938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D4F2C"/>
    <w:multiLevelType w:val="hybridMultilevel"/>
    <w:tmpl w:val="0888A1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357C"/>
    <w:rsid w:val="0003645C"/>
    <w:rsid w:val="00057DF9"/>
    <w:rsid w:val="000615BA"/>
    <w:rsid w:val="000628B7"/>
    <w:rsid w:val="00076781"/>
    <w:rsid w:val="000947C2"/>
    <w:rsid w:val="000A0F9C"/>
    <w:rsid w:val="000A18E1"/>
    <w:rsid w:val="000A29D7"/>
    <w:rsid w:val="000B2A0D"/>
    <w:rsid w:val="000C44FB"/>
    <w:rsid w:val="000F5F3F"/>
    <w:rsid w:val="000F7C33"/>
    <w:rsid w:val="0011789F"/>
    <w:rsid w:val="00147DAB"/>
    <w:rsid w:val="00165D91"/>
    <w:rsid w:val="00172BF5"/>
    <w:rsid w:val="00176132"/>
    <w:rsid w:val="001771EA"/>
    <w:rsid w:val="00186611"/>
    <w:rsid w:val="001908BF"/>
    <w:rsid w:val="0019313A"/>
    <w:rsid w:val="001D307B"/>
    <w:rsid w:val="001E133B"/>
    <w:rsid w:val="001F5455"/>
    <w:rsid w:val="00221BA6"/>
    <w:rsid w:val="002301DA"/>
    <w:rsid w:val="00262219"/>
    <w:rsid w:val="00270855"/>
    <w:rsid w:val="002841CB"/>
    <w:rsid w:val="00284671"/>
    <w:rsid w:val="00297D50"/>
    <w:rsid w:val="002B3C8F"/>
    <w:rsid w:val="002D4F1D"/>
    <w:rsid w:val="002E4BE5"/>
    <w:rsid w:val="002E534C"/>
    <w:rsid w:val="00304EC3"/>
    <w:rsid w:val="00311431"/>
    <w:rsid w:val="00343188"/>
    <w:rsid w:val="00351A4C"/>
    <w:rsid w:val="00374CEB"/>
    <w:rsid w:val="00383160"/>
    <w:rsid w:val="003A1FC7"/>
    <w:rsid w:val="003A7CDD"/>
    <w:rsid w:val="003C2A78"/>
    <w:rsid w:val="003C3D1F"/>
    <w:rsid w:val="003C4122"/>
    <w:rsid w:val="003C459F"/>
    <w:rsid w:val="003D2751"/>
    <w:rsid w:val="003F3141"/>
    <w:rsid w:val="00425F26"/>
    <w:rsid w:val="004300A8"/>
    <w:rsid w:val="004626CC"/>
    <w:rsid w:val="00490979"/>
    <w:rsid w:val="00494658"/>
    <w:rsid w:val="004B0F4A"/>
    <w:rsid w:val="004C2CCD"/>
    <w:rsid w:val="004D0589"/>
    <w:rsid w:val="004F031D"/>
    <w:rsid w:val="00561DBC"/>
    <w:rsid w:val="00571A1D"/>
    <w:rsid w:val="005765AB"/>
    <w:rsid w:val="0059372A"/>
    <w:rsid w:val="005B6476"/>
    <w:rsid w:val="005D0F0A"/>
    <w:rsid w:val="005D3DDD"/>
    <w:rsid w:val="005E4A66"/>
    <w:rsid w:val="005F3025"/>
    <w:rsid w:val="00602F0A"/>
    <w:rsid w:val="006260A7"/>
    <w:rsid w:val="006268F9"/>
    <w:rsid w:val="00636595"/>
    <w:rsid w:val="006424D5"/>
    <w:rsid w:val="00645BDE"/>
    <w:rsid w:val="00650D40"/>
    <w:rsid w:val="00650FC3"/>
    <w:rsid w:val="00651391"/>
    <w:rsid w:val="00654BDD"/>
    <w:rsid w:val="00660124"/>
    <w:rsid w:val="006654B8"/>
    <w:rsid w:val="00677140"/>
    <w:rsid w:val="006B5A55"/>
    <w:rsid w:val="006C5C33"/>
    <w:rsid w:val="006E2E4B"/>
    <w:rsid w:val="006F17EE"/>
    <w:rsid w:val="007172FA"/>
    <w:rsid w:val="00723986"/>
    <w:rsid w:val="007254FF"/>
    <w:rsid w:val="00735D28"/>
    <w:rsid w:val="0075569C"/>
    <w:rsid w:val="00760B98"/>
    <w:rsid w:val="00761171"/>
    <w:rsid w:val="00766D1C"/>
    <w:rsid w:val="00781A8B"/>
    <w:rsid w:val="007D6070"/>
    <w:rsid w:val="00803A5E"/>
    <w:rsid w:val="008466DB"/>
    <w:rsid w:val="00866F37"/>
    <w:rsid w:val="00867DCA"/>
    <w:rsid w:val="0087352A"/>
    <w:rsid w:val="00887D6A"/>
    <w:rsid w:val="0089389E"/>
    <w:rsid w:val="008B71ED"/>
    <w:rsid w:val="008C6B45"/>
    <w:rsid w:val="008E43E0"/>
    <w:rsid w:val="0090063D"/>
    <w:rsid w:val="0092345A"/>
    <w:rsid w:val="00953219"/>
    <w:rsid w:val="009777B1"/>
    <w:rsid w:val="00983AEE"/>
    <w:rsid w:val="009A39EA"/>
    <w:rsid w:val="009C1E93"/>
    <w:rsid w:val="009C339B"/>
    <w:rsid w:val="009C3914"/>
    <w:rsid w:val="009D2FFE"/>
    <w:rsid w:val="009D5A69"/>
    <w:rsid w:val="00A06D82"/>
    <w:rsid w:val="00A12C77"/>
    <w:rsid w:val="00A20ACB"/>
    <w:rsid w:val="00A44211"/>
    <w:rsid w:val="00A538AB"/>
    <w:rsid w:val="00A53FC3"/>
    <w:rsid w:val="00A83B74"/>
    <w:rsid w:val="00A86E4E"/>
    <w:rsid w:val="00A95F7F"/>
    <w:rsid w:val="00AA1456"/>
    <w:rsid w:val="00AB0F2C"/>
    <w:rsid w:val="00AB793E"/>
    <w:rsid w:val="00AF6E31"/>
    <w:rsid w:val="00B00DC0"/>
    <w:rsid w:val="00B21822"/>
    <w:rsid w:val="00B24F98"/>
    <w:rsid w:val="00B41AF3"/>
    <w:rsid w:val="00B562D9"/>
    <w:rsid w:val="00B75C8D"/>
    <w:rsid w:val="00B9575D"/>
    <w:rsid w:val="00B96A53"/>
    <w:rsid w:val="00BA0FA6"/>
    <w:rsid w:val="00BA1376"/>
    <w:rsid w:val="00BB08D3"/>
    <w:rsid w:val="00BC23AF"/>
    <w:rsid w:val="00BC6130"/>
    <w:rsid w:val="00BE7786"/>
    <w:rsid w:val="00BF595E"/>
    <w:rsid w:val="00C02544"/>
    <w:rsid w:val="00C372CF"/>
    <w:rsid w:val="00C41175"/>
    <w:rsid w:val="00C6603C"/>
    <w:rsid w:val="00CA0863"/>
    <w:rsid w:val="00CA76CE"/>
    <w:rsid w:val="00CB2FA3"/>
    <w:rsid w:val="00CC2885"/>
    <w:rsid w:val="00CF1B57"/>
    <w:rsid w:val="00D001B1"/>
    <w:rsid w:val="00D0150D"/>
    <w:rsid w:val="00D0784D"/>
    <w:rsid w:val="00D127B2"/>
    <w:rsid w:val="00D17A90"/>
    <w:rsid w:val="00D23A65"/>
    <w:rsid w:val="00D259F6"/>
    <w:rsid w:val="00D67DAE"/>
    <w:rsid w:val="00D70C00"/>
    <w:rsid w:val="00D7357C"/>
    <w:rsid w:val="00D74418"/>
    <w:rsid w:val="00D75953"/>
    <w:rsid w:val="00D76629"/>
    <w:rsid w:val="00DC331B"/>
    <w:rsid w:val="00DE4F27"/>
    <w:rsid w:val="00DE5E42"/>
    <w:rsid w:val="00E3642A"/>
    <w:rsid w:val="00E553FC"/>
    <w:rsid w:val="00E6331F"/>
    <w:rsid w:val="00E70D63"/>
    <w:rsid w:val="00E7286D"/>
    <w:rsid w:val="00E75004"/>
    <w:rsid w:val="00E801F6"/>
    <w:rsid w:val="00EB0416"/>
    <w:rsid w:val="00EB3798"/>
    <w:rsid w:val="00EB4FEE"/>
    <w:rsid w:val="00EB744D"/>
    <w:rsid w:val="00EC0129"/>
    <w:rsid w:val="00EC2421"/>
    <w:rsid w:val="00EE0011"/>
    <w:rsid w:val="00EE2988"/>
    <w:rsid w:val="00F20E94"/>
    <w:rsid w:val="00F25942"/>
    <w:rsid w:val="00F35B79"/>
    <w:rsid w:val="00F36CC3"/>
    <w:rsid w:val="00F37DA0"/>
    <w:rsid w:val="00F43645"/>
    <w:rsid w:val="00F455C3"/>
    <w:rsid w:val="00F46661"/>
    <w:rsid w:val="00F47F67"/>
    <w:rsid w:val="00F82F6D"/>
    <w:rsid w:val="00FC0733"/>
    <w:rsid w:val="00FC25C8"/>
    <w:rsid w:val="00FE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4FF"/>
    <w:pPr>
      <w:ind w:left="720"/>
      <w:contextualSpacing/>
    </w:pPr>
  </w:style>
  <w:style w:type="table" w:styleId="a4">
    <w:name w:val="Table Grid"/>
    <w:basedOn w:val="a1"/>
    <w:uiPriority w:val="39"/>
    <w:rsid w:val="00AB7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0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0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ADB89-1360-455E-B7CD-FF719746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katrina1989@gmail.com</dc:creator>
  <cp:keywords/>
  <dc:description/>
  <cp:lastModifiedBy>ДМШ2</cp:lastModifiedBy>
  <cp:revision>19</cp:revision>
  <cp:lastPrinted>2023-06-05T13:15:00Z</cp:lastPrinted>
  <dcterms:created xsi:type="dcterms:W3CDTF">2016-08-30T06:03:00Z</dcterms:created>
  <dcterms:modified xsi:type="dcterms:W3CDTF">2024-01-25T18:35:00Z</dcterms:modified>
</cp:coreProperties>
</file>